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CF" w:rsidRPr="00036CAC" w:rsidRDefault="007F3BCF" w:rsidP="007F3BCF">
      <w:pPr>
        <w:spacing w:line="276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  <w:shd w:val="clear" w:color="auto" w:fill="FFFFFF"/>
          <w:lang w:eastAsia="pt-PT"/>
        </w:rPr>
      </w:pPr>
      <w:r w:rsidRPr="00036CAC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  <w:shd w:val="clear" w:color="auto" w:fill="FFFFFF"/>
          <w:lang w:eastAsia="pt-PT"/>
        </w:rPr>
        <w:drawing>
          <wp:inline distT="0" distB="0" distL="0" distR="0">
            <wp:extent cx="2057400" cy="638175"/>
            <wp:effectExtent l="0" t="0" r="0" b="9525"/>
            <wp:docPr id="1" name="Imagem 1" descr="logo_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n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CF" w:rsidRPr="00036CAC" w:rsidRDefault="007F3BCF" w:rsidP="007F3BC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AC">
        <w:rPr>
          <w:rFonts w:ascii="Times New Roman" w:hAnsi="Times New Roman" w:cs="Times New Roman"/>
          <w:b/>
          <w:sz w:val="24"/>
          <w:szCs w:val="24"/>
        </w:rPr>
        <w:t>Departamento de Engenharias e Tecnologias</w:t>
      </w:r>
    </w:p>
    <w:p w:rsidR="00617ED7" w:rsidRPr="00036CAC" w:rsidRDefault="00617ED7" w:rsidP="007F3BC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ED7" w:rsidRPr="00036CAC" w:rsidRDefault="00B92FCA" w:rsidP="007F3BC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MULTIMÉDIA</w:t>
      </w:r>
    </w:p>
    <w:p w:rsidR="007F3BCF" w:rsidRPr="00036CAC" w:rsidRDefault="00847CDE" w:rsidP="007F3BC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/2</w:t>
      </w:r>
      <w:r w:rsidR="007F3BCF" w:rsidRPr="00036CAC">
        <w:rPr>
          <w:rFonts w:ascii="Times New Roman" w:hAnsi="Times New Roman" w:cs="Times New Roman"/>
          <w:sz w:val="24"/>
          <w:szCs w:val="24"/>
        </w:rPr>
        <w:t>º Semestre</w:t>
      </w:r>
    </w:p>
    <w:p w:rsidR="007F3BCF" w:rsidRPr="00036CAC" w:rsidRDefault="007F3BCF" w:rsidP="007F3BC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CF" w:rsidRPr="00036CAC" w:rsidRDefault="007F3BCF" w:rsidP="007F3B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CAC">
        <w:rPr>
          <w:rFonts w:ascii="Times New Roman" w:hAnsi="Times New Roman" w:cs="Times New Roman"/>
          <w:b/>
          <w:sz w:val="28"/>
          <w:szCs w:val="28"/>
        </w:rPr>
        <w:t>RELATÓRIO</w:t>
      </w:r>
    </w:p>
    <w:p w:rsidR="007F3BCF" w:rsidRPr="00036CAC" w:rsidRDefault="007F3BCF" w:rsidP="007F3BC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7F3BCF" w:rsidRPr="00036CAC" w:rsidRDefault="008014CD" w:rsidP="007F3BC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Elaborado por</w:t>
      </w:r>
    </w:p>
    <w:p w:rsidR="007F3BCF" w:rsidRPr="00036CAC" w:rsidRDefault="007F3BCF" w:rsidP="007F3BCF">
      <w:pPr>
        <w:spacing w:line="276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36C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Andreia Brito </w:t>
      </w:r>
    </w:p>
    <w:p w:rsidR="000031AC" w:rsidRPr="00036CAC" w:rsidRDefault="00847CDE" w:rsidP="007F3BCF">
      <w:pPr>
        <w:spacing w:line="276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Budy Vieira</w:t>
      </w:r>
    </w:p>
    <w:p w:rsidR="008014CD" w:rsidRDefault="00847CDE" w:rsidP="00617ED7">
      <w:pPr>
        <w:spacing w:line="276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Helder da Costa</w:t>
      </w:r>
    </w:p>
    <w:p w:rsidR="00617ED7" w:rsidRPr="00036CAC" w:rsidRDefault="00EF6757" w:rsidP="00617ED7">
      <w:pPr>
        <w:spacing w:line="276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36C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EF6757" w:rsidRPr="00036CAC" w:rsidRDefault="00EF6757" w:rsidP="007F3BCF">
      <w:pPr>
        <w:spacing w:line="276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EF6757" w:rsidRPr="00036CAC" w:rsidRDefault="00EF6757" w:rsidP="007F3BCF">
      <w:pPr>
        <w:spacing w:line="276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EF6757" w:rsidRPr="00036CAC" w:rsidRDefault="00EF6757" w:rsidP="007F3BCF">
      <w:pPr>
        <w:spacing w:line="276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7F3BCF" w:rsidRPr="00036CAC" w:rsidRDefault="007F3BCF" w:rsidP="007F3BCF">
      <w:pPr>
        <w:spacing w:line="276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36CA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Curso:</w:t>
      </w:r>
      <w:r w:rsidRPr="00036C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Engenharia Informática</w:t>
      </w:r>
    </w:p>
    <w:p w:rsidR="007F3BCF" w:rsidRPr="00036CAC" w:rsidRDefault="007F3BCF" w:rsidP="007F3BCF">
      <w:pPr>
        <w:spacing w:line="276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36CA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Turma:</w:t>
      </w:r>
      <w:r w:rsidRPr="00036C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EIN</w:t>
      </w:r>
      <w:r w:rsidR="00847CD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F8_T</w:t>
      </w:r>
      <w:r w:rsidRPr="00036C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1</w:t>
      </w:r>
    </w:p>
    <w:p w:rsidR="007F3BCF" w:rsidRPr="00036CAC" w:rsidRDefault="007F3BCF" w:rsidP="007F3BCF">
      <w:pPr>
        <w:spacing w:line="276" w:lineRule="auto"/>
        <w:rPr>
          <w:rFonts w:ascii="Times New Roman" w:hAnsi="Times New Roman" w:cs="Times New Roman"/>
        </w:rPr>
      </w:pPr>
      <w:r w:rsidRPr="00036CA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Docente:</w:t>
      </w:r>
      <w:r w:rsidRPr="00036C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B92FC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Bongo Cahisso</w:t>
      </w:r>
    </w:p>
    <w:p w:rsidR="007F3BCF" w:rsidRPr="00036CAC" w:rsidRDefault="007F3BCF" w:rsidP="007F3BCF">
      <w:pPr>
        <w:spacing w:line="276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617ED7" w:rsidRPr="00036CAC" w:rsidRDefault="00617ED7" w:rsidP="007F3BCF">
      <w:pPr>
        <w:spacing w:line="276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617ED7" w:rsidRPr="00036CAC" w:rsidRDefault="00617ED7" w:rsidP="007F3BCF">
      <w:pPr>
        <w:spacing w:line="276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617ED7" w:rsidRPr="00036CAC" w:rsidRDefault="00617ED7" w:rsidP="007F3BCF">
      <w:pPr>
        <w:spacing w:line="276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617ED7" w:rsidRPr="00036CAC" w:rsidRDefault="00617ED7" w:rsidP="007F3BCF">
      <w:pPr>
        <w:spacing w:line="276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617ED7" w:rsidRPr="00036CAC" w:rsidRDefault="00617ED7" w:rsidP="007F3BCF">
      <w:pPr>
        <w:spacing w:line="276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7D3D5E" w:rsidRDefault="00B92FCA" w:rsidP="00847CDE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26</w:t>
      </w:r>
      <w:r w:rsidR="00847CD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/06</w:t>
      </w:r>
      <w:r w:rsidR="008014C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/2022</w:t>
      </w:r>
    </w:p>
    <w:p w:rsidR="00C87E72" w:rsidRDefault="00C87E72" w:rsidP="00847CDE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sectPr w:rsidR="00C87E72" w:rsidSect="00C87E72"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3"/>
          <w:cols w:space="708"/>
          <w:titlePg/>
          <w:docGrid w:linePitch="360"/>
        </w:sectPr>
      </w:pPr>
    </w:p>
    <w:p w:rsidR="00C87E72" w:rsidRPr="00036CAC" w:rsidRDefault="00C87E72" w:rsidP="00847CDE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1148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0EFF" w:rsidRPr="00590A37" w:rsidRDefault="00765736" w:rsidP="00765736">
          <w:pPr>
            <w:pStyle w:val="Cabealhodondice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590A3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Índice</w:t>
          </w:r>
        </w:p>
        <w:p w:rsidR="002B79D6" w:rsidRPr="00590A37" w:rsidRDefault="00130EFF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590A3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90A3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90A3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6044517" w:history="1">
            <w:r w:rsidR="002B79D6" w:rsidRPr="00590A37">
              <w:rPr>
                <w:rStyle w:val="Hiperligao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2B79D6" w:rsidRPr="00590A37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B79D6" w:rsidRPr="00590A37">
              <w:rPr>
                <w:rStyle w:val="Hiperligao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6044517 \h </w:instrTex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6B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79D6" w:rsidRPr="00590A37" w:rsidRDefault="0080323A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6044518" w:history="1">
            <w:r w:rsidR="002B79D6" w:rsidRPr="00590A37">
              <w:rPr>
                <w:rStyle w:val="Hiperligao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2B79D6" w:rsidRPr="00590A37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B79D6" w:rsidRPr="00590A37">
              <w:rPr>
                <w:rStyle w:val="Hiperligao"/>
                <w:rFonts w:ascii="Times New Roman" w:hAnsi="Times New Roman"/>
                <w:noProof/>
                <w:sz w:val="24"/>
                <w:szCs w:val="24"/>
              </w:rPr>
              <w:t>Fundamentação Teórica</w: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6044518 \h </w:instrTex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6B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79D6" w:rsidRPr="00590A37" w:rsidRDefault="0080323A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6044519" w:history="1">
            <w:r w:rsidR="002B79D6" w:rsidRPr="00590A37">
              <w:rPr>
                <w:rStyle w:val="Hiperligao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2B79D6" w:rsidRPr="00590A37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B79D6" w:rsidRPr="00590A37">
              <w:rPr>
                <w:rStyle w:val="Hiperligao"/>
                <w:rFonts w:ascii="Times New Roman" w:hAnsi="Times New Roman"/>
                <w:noProof/>
                <w:sz w:val="24"/>
                <w:szCs w:val="24"/>
              </w:rPr>
              <w:t>Sobre a Startup</w: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6044519 \h </w:instrTex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6B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79D6" w:rsidRPr="00590A37" w:rsidRDefault="0080323A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6044520" w:history="1">
            <w:r w:rsidR="002B79D6" w:rsidRPr="00590A37">
              <w:rPr>
                <w:rStyle w:val="Hiperligao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2B79D6" w:rsidRPr="00590A37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B79D6" w:rsidRPr="00590A37">
              <w:rPr>
                <w:rStyle w:val="Hiperligao"/>
                <w:rFonts w:ascii="Times New Roman" w:hAnsi="Times New Roman"/>
                <w:noProof/>
                <w:sz w:val="24"/>
                <w:szCs w:val="24"/>
              </w:rPr>
              <w:t>Cibersegurança</w: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6044520 \h </w:instrTex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6B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79D6" w:rsidRPr="00590A37" w:rsidRDefault="0080323A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6044521" w:history="1">
            <w:r w:rsidR="002B79D6" w:rsidRPr="00590A37">
              <w:rPr>
                <w:rStyle w:val="Hiperligao"/>
                <w:rFonts w:ascii="Times New Roman" w:hAnsi="Times New Roman"/>
                <w:noProof/>
                <w:sz w:val="24"/>
                <w:szCs w:val="24"/>
              </w:rPr>
              <w:t>2.3</w:t>
            </w:r>
            <w:r w:rsidR="002B79D6" w:rsidRPr="00590A37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B79D6" w:rsidRPr="00590A37">
              <w:rPr>
                <w:rStyle w:val="Hiperligao"/>
                <w:rFonts w:ascii="Times New Roman" w:hAnsi="Times New Roman"/>
                <w:noProof/>
                <w:sz w:val="24"/>
                <w:szCs w:val="24"/>
              </w:rPr>
              <w:t>Ferramenta utilizada</w: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6044521 \h </w:instrTex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6B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79D6" w:rsidRPr="00590A37" w:rsidRDefault="0080323A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6044522" w:history="1">
            <w:r w:rsidR="002B79D6" w:rsidRPr="00590A37">
              <w:rPr>
                <w:rStyle w:val="Hiperligao"/>
                <w:rFonts w:ascii="Times New Roman" w:hAnsi="Times New Roman"/>
                <w:noProof/>
                <w:sz w:val="24"/>
                <w:szCs w:val="24"/>
              </w:rPr>
              <w:t>2.3.1.</w:t>
            </w:r>
            <w:r w:rsidR="002B79D6" w:rsidRPr="00590A37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B79D6" w:rsidRPr="00590A37">
              <w:rPr>
                <w:rStyle w:val="Hiperligao"/>
                <w:rFonts w:ascii="Times New Roman" w:hAnsi="Times New Roman"/>
                <w:noProof/>
                <w:sz w:val="24"/>
                <w:szCs w:val="24"/>
              </w:rPr>
              <w:t>Exploits</w: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6044522 \h </w:instrTex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6B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79D6" w:rsidRPr="00590A37" w:rsidRDefault="0080323A">
          <w:pPr>
            <w:pStyle w:val="ndice3"/>
            <w:tabs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6044523" w:history="1">
            <w:r w:rsidR="002B79D6" w:rsidRPr="00590A37">
              <w:rPr>
                <w:rStyle w:val="Hiperligao"/>
                <w:rFonts w:ascii="Times New Roman" w:hAnsi="Times New Roman"/>
                <w:noProof/>
                <w:sz w:val="24"/>
                <w:szCs w:val="24"/>
              </w:rPr>
              <w:t>2.3.2 Carga útil ou payload</w: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6044523 \h </w:instrTex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6B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79D6" w:rsidRPr="00590A37" w:rsidRDefault="0080323A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6044524" w:history="1">
            <w:r w:rsidR="002B79D6" w:rsidRPr="00590A37">
              <w:rPr>
                <w:rStyle w:val="Hiperligao"/>
                <w:rFonts w:ascii="Times New Roman" w:hAnsi="Times New Roman"/>
                <w:noProof/>
                <w:sz w:val="24"/>
                <w:szCs w:val="24"/>
              </w:rPr>
              <w:t>2.4</w:t>
            </w:r>
            <w:r w:rsidR="002B79D6" w:rsidRPr="00590A37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B79D6" w:rsidRPr="00590A37">
              <w:rPr>
                <w:rStyle w:val="Hiperligao"/>
                <w:rFonts w:ascii="Times New Roman" w:hAnsi="Times New Roman"/>
                <w:noProof/>
                <w:sz w:val="24"/>
                <w:szCs w:val="24"/>
              </w:rPr>
              <w:t>Tecnologias Implementadas</w: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6044524 \h </w:instrTex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6B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79D6" w:rsidRPr="00590A37" w:rsidRDefault="0080323A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6044525" w:history="1">
            <w:r w:rsidR="002B79D6" w:rsidRPr="00590A37">
              <w:rPr>
                <w:rStyle w:val="Hiperligao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2B79D6" w:rsidRPr="00590A37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B79D6" w:rsidRPr="00590A37">
              <w:rPr>
                <w:rStyle w:val="Hiperligao"/>
                <w:rFonts w:ascii="Times New Roman" w:hAnsi="Times New Roman"/>
                <w:noProof/>
                <w:sz w:val="24"/>
                <w:szCs w:val="24"/>
              </w:rPr>
              <w:t>Conclusão</w: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6044525 \h </w:instrTex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6B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79D6" w:rsidRPr="00590A37" w:rsidRDefault="0080323A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6044526" w:history="1">
            <w:r w:rsidR="002B79D6" w:rsidRPr="00590A37">
              <w:rPr>
                <w:rStyle w:val="Hiperligao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2B79D6" w:rsidRPr="00590A37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B79D6" w:rsidRPr="00590A37">
              <w:rPr>
                <w:rStyle w:val="Hiperligao"/>
                <w:rFonts w:ascii="Times New Roman" w:hAnsi="Times New Roman"/>
                <w:noProof/>
                <w:sz w:val="24"/>
                <w:szCs w:val="24"/>
              </w:rPr>
              <w:t>Referências bibliográficas</w: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6044526 \h </w:instrTex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6B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2B79D6" w:rsidRPr="00590A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DC8" w:rsidRDefault="00130EFF" w:rsidP="00991BDB">
          <w:r w:rsidRPr="00590A3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C0DC8" w:rsidRDefault="009C0DC8" w:rsidP="00991BDB"/>
    <w:p w:rsidR="00C87E72" w:rsidRDefault="00C87E72" w:rsidP="00991BDB"/>
    <w:p w:rsidR="00A35AF7" w:rsidRDefault="00A35AF7" w:rsidP="00A35AF7"/>
    <w:p w:rsidR="00991BDB" w:rsidRDefault="00991BDB" w:rsidP="00991BDB"/>
    <w:p w:rsidR="00A35AF7" w:rsidRDefault="00A35AF7" w:rsidP="00991BDB"/>
    <w:p w:rsidR="00A35AF7" w:rsidRDefault="00A35AF7" w:rsidP="00991BDB"/>
    <w:p w:rsidR="00A35AF7" w:rsidRDefault="00A35AF7" w:rsidP="00991BDB"/>
    <w:p w:rsidR="00A35AF7" w:rsidRDefault="00A35AF7" w:rsidP="00991BDB"/>
    <w:p w:rsidR="00A35AF7" w:rsidRDefault="00A35AF7" w:rsidP="00991BDB"/>
    <w:p w:rsidR="00A35AF7" w:rsidRDefault="00A35AF7" w:rsidP="00991BDB"/>
    <w:p w:rsidR="00A35AF7" w:rsidRDefault="00A35AF7" w:rsidP="00991BDB"/>
    <w:p w:rsidR="00A35AF7" w:rsidRDefault="00A35AF7" w:rsidP="00991BDB"/>
    <w:p w:rsidR="00A35AF7" w:rsidRDefault="00A35AF7" w:rsidP="00991BDB"/>
    <w:p w:rsidR="00A35AF7" w:rsidRDefault="00A35AF7" w:rsidP="00991BDB"/>
    <w:p w:rsidR="00A35AF7" w:rsidRDefault="00A35AF7" w:rsidP="00991BDB"/>
    <w:p w:rsidR="00A35AF7" w:rsidRDefault="00A35AF7" w:rsidP="00991BDB"/>
    <w:p w:rsidR="00A35AF7" w:rsidRDefault="00A35AF7" w:rsidP="00991BDB"/>
    <w:p w:rsidR="00A35AF7" w:rsidRDefault="00A35AF7" w:rsidP="00991BDB"/>
    <w:p w:rsidR="00A35AF7" w:rsidRDefault="00A35AF7" w:rsidP="00991BDB"/>
    <w:p w:rsidR="00A35AF7" w:rsidRPr="00991BDB" w:rsidRDefault="00A35AF7" w:rsidP="00991BDB"/>
    <w:p w:rsidR="008B46FF" w:rsidRDefault="003E2BE9" w:rsidP="00765736">
      <w:pPr>
        <w:pStyle w:val="Cabealho1"/>
        <w:numPr>
          <w:ilvl w:val="0"/>
          <w:numId w:val="12"/>
        </w:numPr>
        <w:rPr>
          <w:sz w:val="28"/>
          <w:szCs w:val="28"/>
        </w:rPr>
      </w:pPr>
      <w:bookmarkStart w:id="0" w:name="_Toc106044517"/>
      <w:r w:rsidRPr="00991BDB">
        <w:rPr>
          <w:sz w:val="28"/>
          <w:szCs w:val="28"/>
        </w:rPr>
        <w:t>Introdução</w:t>
      </w:r>
      <w:bookmarkEnd w:id="0"/>
    </w:p>
    <w:p w:rsidR="00351E37" w:rsidRPr="00351E37" w:rsidRDefault="00351E37" w:rsidP="00351E3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1E37">
        <w:rPr>
          <w:rFonts w:ascii="Times New Roman" w:hAnsi="Times New Roman" w:cs="Times New Roman"/>
          <w:sz w:val="24"/>
          <w:szCs w:val="24"/>
        </w:rPr>
        <w:t>Se antes da pandemia de Covid-19 já vivíamos em um mundo conectado, o salto digital entre 2020 e 2021 acelerou todas as estimativas sobre a produção e troca de dados cibernéticos. O home office e outras práticas de trabalho a distância, como espaços colaborativos e compartilhados, vieram para ficar e empresas de todo o planet</w:t>
      </w:r>
      <w:r>
        <w:rPr>
          <w:rFonts w:ascii="Times New Roman" w:hAnsi="Times New Roman" w:cs="Times New Roman"/>
          <w:sz w:val="24"/>
          <w:szCs w:val="24"/>
        </w:rPr>
        <w:t>a já manifestaram intenção de</w:t>
      </w:r>
      <w:r w:rsidRPr="00351E37">
        <w:rPr>
          <w:rFonts w:ascii="Times New Roman" w:hAnsi="Times New Roman" w:cs="Times New Roman"/>
          <w:sz w:val="24"/>
          <w:szCs w:val="24"/>
        </w:rPr>
        <w:t xml:space="preserve"> incorporar novos modelos de atendimento e de manter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Pr="00351E37">
        <w:rPr>
          <w:rFonts w:ascii="Times New Roman" w:hAnsi="Times New Roman" w:cs="Times New Roman"/>
          <w:sz w:val="24"/>
          <w:szCs w:val="24"/>
        </w:rPr>
        <w:t xml:space="preserve"> seus colaboradores </w:t>
      </w:r>
      <w:r>
        <w:rPr>
          <w:rFonts w:ascii="Times New Roman" w:hAnsi="Times New Roman" w:cs="Times New Roman"/>
          <w:sz w:val="24"/>
          <w:szCs w:val="24"/>
        </w:rPr>
        <w:t>a trabalhar, pelo menos parcialmente, a partir de casa.</w:t>
      </w:r>
    </w:p>
    <w:p w:rsidR="00351E37" w:rsidRDefault="00351E37" w:rsidP="00351E3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1E37">
        <w:rPr>
          <w:rFonts w:ascii="Times New Roman" w:hAnsi="Times New Roman" w:cs="Times New Roman"/>
          <w:sz w:val="24"/>
          <w:szCs w:val="24"/>
        </w:rPr>
        <w:t>Por outro lado, também cresceram vertiginosamente os crimes e as ameaças virtuais. Os hackers se aproveitam das vulnerabilidades de nossos dispositivos eletrônicos e das redes que utilizamos para realizar ataques que podem gerar prejuízos incalculáveis.</w:t>
      </w:r>
    </w:p>
    <w:p w:rsidR="00351E37" w:rsidRDefault="00351E37" w:rsidP="00351E3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CB0">
        <w:rPr>
          <w:rFonts w:ascii="Times New Roman" w:hAnsi="Times New Roman" w:cs="Times New Roman"/>
          <w:sz w:val="24"/>
          <w:szCs w:val="24"/>
        </w:rPr>
        <w:t>A segurança cibernética, assim como a segurança digital, é um b</w:t>
      </w:r>
      <w:r>
        <w:rPr>
          <w:rFonts w:ascii="Times New Roman" w:hAnsi="Times New Roman" w:cs="Times New Roman"/>
          <w:sz w:val="24"/>
          <w:szCs w:val="24"/>
        </w:rPr>
        <w:t>raço da segurança da informação que t</w:t>
      </w:r>
      <w:r w:rsidRPr="003D4CB0">
        <w:rPr>
          <w:rFonts w:ascii="Times New Roman" w:hAnsi="Times New Roman" w:cs="Times New Roman"/>
          <w:sz w:val="24"/>
          <w:szCs w:val="24"/>
        </w:rPr>
        <w:t>em como objetivo prevenir os ataques, realizados por sistemas maliciosos que se aproveitam de falhas sistêmicas para invadir dispositivos, roubando, manipulando e tornando indisponível uma série de dados ou arquivos.</w:t>
      </w:r>
    </w:p>
    <w:p w:rsidR="00351E37" w:rsidRDefault="00351E37" w:rsidP="00351E3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profissionais </w:t>
      </w:r>
      <w:r w:rsidR="001B6C1A">
        <w:rPr>
          <w:rFonts w:ascii="Times New Roman" w:hAnsi="Times New Roman" w:cs="Times New Roman"/>
          <w:sz w:val="24"/>
          <w:szCs w:val="24"/>
        </w:rPr>
        <w:t>de cibersegurança são responsáveis</w:t>
      </w:r>
      <w:r w:rsidRPr="00351E37">
        <w:rPr>
          <w:rFonts w:ascii="Times New Roman" w:hAnsi="Times New Roman" w:cs="Times New Roman"/>
          <w:sz w:val="24"/>
          <w:szCs w:val="24"/>
        </w:rPr>
        <w:t xml:space="preserve"> por desenvolver e executar soluções de rede seguras, realizando uma série de testes a partir do u</w:t>
      </w:r>
      <w:r>
        <w:rPr>
          <w:rFonts w:ascii="Times New Roman" w:hAnsi="Times New Roman" w:cs="Times New Roman"/>
          <w:sz w:val="24"/>
          <w:szCs w:val="24"/>
        </w:rPr>
        <w:t xml:space="preserve">so de diferentes ferramentas com o objetivo de </w:t>
      </w:r>
      <w:r w:rsidRPr="00351E37">
        <w:rPr>
          <w:rFonts w:ascii="Times New Roman" w:hAnsi="Times New Roman" w:cs="Times New Roman"/>
          <w:sz w:val="24"/>
          <w:szCs w:val="24"/>
        </w:rPr>
        <w:t>proteger a empresa contra ameaças virtuais e ataques de hackers criminosos.</w:t>
      </w:r>
      <w:r>
        <w:rPr>
          <w:rFonts w:ascii="Times New Roman" w:hAnsi="Times New Roman" w:cs="Times New Roman"/>
          <w:sz w:val="24"/>
          <w:szCs w:val="24"/>
        </w:rPr>
        <w:t xml:space="preserve">  E um dos testes mais utilizados para descobrir vulnerabilidades de um sistema são os testes de penetração, conhecidos como PenTest.</w:t>
      </w:r>
    </w:p>
    <w:p w:rsidR="00191DA6" w:rsidRDefault="00191DA6" w:rsidP="00351E3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59C7" w:rsidRPr="00D859C7" w:rsidRDefault="00D859C7" w:rsidP="00991BDB">
      <w:pPr>
        <w:pStyle w:val="Subttulo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D859C7">
        <w:rPr>
          <w:rFonts w:ascii="Times New Roman" w:hAnsi="Times New Roman" w:cs="Times New Roman"/>
          <w:b/>
          <w:color w:val="auto"/>
          <w:sz w:val="28"/>
          <w:szCs w:val="24"/>
        </w:rPr>
        <w:t>Objectivo geral</w:t>
      </w:r>
    </w:p>
    <w:p w:rsidR="00BC6143" w:rsidRPr="00590A37" w:rsidRDefault="00590A37" w:rsidP="00590A37">
      <w:pPr>
        <w:pStyle w:val="PargrafodaLista"/>
        <w:numPr>
          <w:ilvl w:val="0"/>
          <w:numId w:val="37"/>
        </w:numPr>
      </w:pPr>
      <w:r>
        <w:rPr>
          <w:rFonts w:ascii="Times New Roman" w:hAnsi="Times New Roman" w:cs="Times New Roman"/>
          <w:sz w:val="24"/>
        </w:rPr>
        <w:t>Realizar testes de penetração no servidor da startup.</w:t>
      </w:r>
    </w:p>
    <w:p w:rsidR="00590A37" w:rsidRPr="00BC6143" w:rsidRDefault="00590A37" w:rsidP="00590A37">
      <w:pPr>
        <w:pStyle w:val="PargrafodaLista"/>
        <w:ind w:left="1146"/>
      </w:pPr>
    </w:p>
    <w:p w:rsidR="00991BDB" w:rsidRDefault="00D859C7" w:rsidP="00BC6143">
      <w:pPr>
        <w:pStyle w:val="Subttulo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D859C7">
        <w:rPr>
          <w:rFonts w:ascii="Times New Roman" w:hAnsi="Times New Roman" w:cs="Times New Roman"/>
          <w:b/>
          <w:color w:val="auto"/>
          <w:sz w:val="28"/>
          <w:szCs w:val="24"/>
        </w:rPr>
        <w:t>Objectivos específicos</w:t>
      </w:r>
    </w:p>
    <w:p w:rsidR="00BC6143" w:rsidRPr="00BC6143" w:rsidRDefault="00BC6143" w:rsidP="0089269E">
      <w:pPr>
        <w:pStyle w:val="PargrafodaLista"/>
        <w:numPr>
          <w:ilvl w:val="0"/>
          <w:numId w:val="27"/>
        </w:numPr>
      </w:pPr>
      <w:r w:rsidRPr="00BC6143">
        <w:rPr>
          <w:rFonts w:ascii="Times New Roman" w:hAnsi="Times New Roman" w:cs="Times New Roman"/>
          <w:sz w:val="24"/>
        </w:rPr>
        <w:t>Identificar as vulnerabilidades do sistema</w:t>
      </w:r>
      <w:r>
        <w:rPr>
          <w:rFonts w:ascii="Times New Roman" w:hAnsi="Times New Roman" w:cs="Times New Roman"/>
          <w:sz w:val="24"/>
        </w:rPr>
        <w:t>;</w:t>
      </w:r>
    </w:p>
    <w:p w:rsidR="00BC6143" w:rsidRDefault="00BC6143" w:rsidP="00BC6143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BC6143">
        <w:rPr>
          <w:rFonts w:ascii="Times New Roman" w:hAnsi="Times New Roman" w:cs="Times New Roman"/>
          <w:sz w:val="24"/>
        </w:rPr>
        <w:t>Avaliar os requisitos de segurança da startup;</w:t>
      </w:r>
    </w:p>
    <w:p w:rsidR="00BC6143" w:rsidRPr="00BC6143" w:rsidRDefault="00BC6143" w:rsidP="00BC6143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pervisionar os dispositivos da </w:t>
      </w:r>
      <w:r w:rsidR="00191DA6">
        <w:rPr>
          <w:rFonts w:ascii="Times New Roman" w:hAnsi="Times New Roman" w:cs="Times New Roman"/>
          <w:sz w:val="24"/>
        </w:rPr>
        <w:t>startup para proteger a integridade dos dados.</w:t>
      </w:r>
    </w:p>
    <w:p w:rsidR="00991BDB" w:rsidRDefault="00991BDB" w:rsidP="00991B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991BDB" w:rsidRDefault="00991BDB" w:rsidP="00991B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991BDB" w:rsidRDefault="00991BDB" w:rsidP="00991BDB">
      <w:pPr>
        <w:pStyle w:val="Cabealho1"/>
        <w:rPr>
          <w:sz w:val="28"/>
          <w:szCs w:val="28"/>
        </w:rPr>
      </w:pPr>
    </w:p>
    <w:p w:rsidR="00991BDB" w:rsidRDefault="00991BDB" w:rsidP="00991BDB">
      <w:pPr>
        <w:pStyle w:val="Cabealho1"/>
        <w:rPr>
          <w:sz w:val="28"/>
          <w:szCs w:val="28"/>
        </w:rPr>
      </w:pPr>
    </w:p>
    <w:p w:rsidR="00991BDB" w:rsidRDefault="00991BDB" w:rsidP="00991BDB">
      <w:pPr>
        <w:pStyle w:val="Cabealho1"/>
        <w:rPr>
          <w:sz w:val="28"/>
          <w:szCs w:val="28"/>
        </w:rPr>
      </w:pPr>
    </w:p>
    <w:p w:rsidR="00991BDB" w:rsidRDefault="00991BDB" w:rsidP="00991BDB">
      <w:pPr>
        <w:pStyle w:val="Cabealho1"/>
        <w:rPr>
          <w:sz w:val="28"/>
          <w:szCs w:val="28"/>
        </w:rPr>
      </w:pPr>
    </w:p>
    <w:p w:rsidR="00AA357B" w:rsidRDefault="00AA357B" w:rsidP="00991BDB">
      <w:pPr>
        <w:pStyle w:val="Cabealho1"/>
        <w:rPr>
          <w:sz w:val="28"/>
          <w:szCs w:val="28"/>
        </w:rPr>
      </w:pPr>
    </w:p>
    <w:p w:rsidR="00991BDB" w:rsidRPr="00191DA6" w:rsidRDefault="00991BDB" w:rsidP="00991BDB">
      <w:pPr>
        <w:pStyle w:val="Cabealho1"/>
        <w:numPr>
          <w:ilvl w:val="0"/>
          <w:numId w:val="12"/>
        </w:numPr>
        <w:rPr>
          <w:sz w:val="28"/>
          <w:szCs w:val="24"/>
        </w:rPr>
      </w:pPr>
      <w:bookmarkStart w:id="1" w:name="_Toc106044518"/>
      <w:r w:rsidRPr="00944C0B">
        <w:rPr>
          <w:sz w:val="28"/>
          <w:szCs w:val="24"/>
        </w:rPr>
        <w:t>Fundamentação Teórica</w:t>
      </w:r>
      <w:bookmarkEnd w:id="1"/>
    </w:p>
    <w:p w:rsidR="00F51523" w:rsidRPr="00621891" w:rsidRDefault="00991BDB" w:rsidP="00F51523">
      <w:pPr>
        <w:pStyle w:val="Cabealho2"/>
        <w:spacing w:line="360" w:lineRule="auto"/>
      </w:pPr>
      <w:r w:rsidRPr="00621891">
        <w:t xml:space="preserve"> </w:t>
      </w:r>
      <w:r w:rsidR="00130EFF" w:rsidRPr="00621891">
        <w:tab/>
      </w:r>
      <w:bookmarkStart w:id="2" w:name="_Toc106044519"/>
      <w:r w:rsidR="00F51523" w:rsidRPr="00621891">
        <w:t>2.1</w:t>
      </w:r>
      <w:r w:rsidR="00F51523" w:rsidRPr="00621891">
        <w:tab/>
        <w:t>Sobre a Startup</w:t>
      </w:r>
      <w:bookmarkEnd w:id="2"/>
    </w:p>
    <w:p w:rsidR="00F51523" w:rsidRDefault="00F51523" w:rsidP="004C6F43">
      <w:pPr>
        <w:jc w:val="both"/>
        <w:rPr>
          <w:rFonts w:ascii="Times New Roman" w:hAnsi="Times New Roman" w:cs="Times New Roman"/>
          <w:sz w:val="24"/>
        </w:rPr>
      </w:pPr>
      <w:r>
        <w:tab/>
      </w:r>
      <w:r w:rsidR="00EB3EDF">
        <w:rPr>
          <w:rFonts w:ascii="Times New Roman" w:hAnsi="Times New Roman" w:cs="Times New Roman"/>
          <w:sz w:val="24"/>
        </w:rPr>
        <w:t xml:space="preserve">E-barato </w:t>
      </w:r>
      <w:r>
        <w:rPr>
          <w:rFonts w:ascii="Times New Roman" w:hAnsi="Times New Roman" w:cs="Times New Roman"/>
          <w:sz w:val="24"/>
        </w:rPr>
        <w:t>consiste numa startup cujo o objec</w:t>
      </w:r>
      <w:r w:rsidR="004C6F43">
        <w:rPr>
          <w:rFonts w:ascii="Times New Roman" w:hAnsi="Times New Roman" w:cs="Times New Roman"/>
          <w:sz w:val="24"/>
        </w:rPr>
        <w:t xml:space="preserve">tivo é tornar a interação entre </w:t>
      </w:r>
      <w:r>
        <w:rPr>
          <w:rFonts w:ascii="Times New Roman" w:hAnsi="Times New Roman" w:cs="Times New Roman"/>
          <w:sz w:val="24"/>
        </w:rPr>
        <w:t xml:space="preserve">mercados e clientes mais agradável. </w:t>
      </w:r>
    </w:p>
    <w:p w:rsidR="00F51523" w:rsidRDefault="00EB3EDF" w:rsidP="0021262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 e-barato </w:t>
      </w:r>
      <w:r w:rsidR="00F51523">
        <w:rPr>
          <w:rFonts w:ascii="Times New Roman" w:hAnsi="Times New Roman" w:cs="Times New Roman"/>
          <w:sz w:val="24"/>
        </w:rPr>
        <w:t>vem dar solução a situações como</w:t>
      </w:r>
      <w:r w:rsidR="00212620">
        <w:rPr>
          <w:rFonts w:ascii="Times New Roman" w:hAnsi="Times New Roman" w:cs="Times New Roman"/>
          <w:sz w:val="24"/>
        </w:rPr>
        <w:t xml:space="preserve"> as filas enormes nos mercados e os problemas de pouca afluência de clientes em mercados menos conhecidos. Outro problema a ser resolvido, é a procura exaustiva pelo preço mais barato dos produtos por parte dos clientes. </w:t>
      </w:r>
    </w:p>
    <w:p w:rsidR="00212620" w:rsidRPr="00F51523" w:rsidRDefault="00212620" w:rsidP="0021262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Uma parte essencial para o desenvolvimento da startup são as parcerias com os mercados, e sendo essas instituições de todos os portes (pequenas, médias ou grandes) um dos pontos cruciais para a colaboração com os mercados é a segurança, visto que a startup terá de trabalhar com informações de stock e outras para o desempenho das suas funcionalidades. Neste âmbito, proteger o sistema da startup contra</w:t>
      </w:r>
      <w:r w:rsidR="0037123C">
        <w:rPr>
          <w:rFonts w:ascii="Times New Roman" w:hAnsi="Times New Roman" w:cs="Times New Roman"/>
          <w:sz w:val="24"/>
        </w:rPr>
        <w:t xml:space="preserve"> as ameaças do ciberespaço é de extrema importância para o</w:t>
      </w:r>
      <w:r>
        <w:rPr>
          <w:rFonts w:ascii="Times New Roman" w:hAnsi="Times New Roman" w:cs="Times New Roman"/>
          <w:sz w:val="24"/>
        </w:rPr>
        <w:t xml:space="preserve"> cu</w:t>
      </w:r>
      <w:r w:rsidR="0037123C">
        <w:rPr>
          <w:rFonts w:ascii="Times New Roman" w:hAnsi="Times New Roman" w:cs="Times New Roman"/>
          <w:sz w:val="24"/>
        </w:rPr>
        <w:t>mprimento dos objectivos estratégicos do E-Barato</w:t>
      </w:r>
      <w:r>
        <w:rPr>
          <w:rFonts w:ascii="Times New Roman" w:hAnsi="Times New Roman" w:cs="Times New Roman"/>
          <w:sz w:val="24"/>
        </w:rPr>
        <w:t>.</w:t>
      </w:r>
    </w:p>
    <w:p w:rsidR="00F51523" w:rsidRPr="00F51523" w:rsidRDefault="00F51523" w:rsidP="00F51523"/>
    <w:p w:rsidR="0062691D" w:rsidRPr="00621891" w:rsidRDefault="006E47D5" w:rsidP="00F51523">
      <w:pPr>
        <w:pStyle w:val="Cabealho2"/>
        <w:spacing w:line="360" w:lineRule="auto"/>
        <w:ind w:firstLine="708"/>
      </w:pPr>
      <w:bookmarkStart w:id="3" w:name="_Toc106044520"/>
      <w:r w:rsidRPr="00621891">
        <w:t>2.2</w:t>
      </w:r>
      <w:r w:rsidR="0062691D" w:rsidRPr="00621891">
        <w:tab/>
        <w:t>Cibersegurança</w:t>
      </w:r>
      <w:bookmarkEnd w:id="3"/>
    </w:p>
    <w:p w:rsidR="0062691D" w:rsidRDefault="0062691D" w:rsidP="0062691D">
      <w:pPr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 xml:space="preserve">Segundo a CISCO, a cibersegurança </w:t>
      </w:r>
      <w:r w:rsidRPr="0062691D">
        <w:rPr>
          <w:rFonts w:ascii="Times New Roman" w:hAnsi="Times New Roman" w:cs="Times New Roman"/>
          <w:sz w:val="24"/>
        </w:rPr>
        <w:t>é a prática de proteger sis</w:t>
      </w:r>
      <w:r>
        <w:rPr>
          <w:rFonts w:ascii="Times New Roman" w:hAnsi="Times New Roman" w:cs="Times New Roman"/>
          <w:sz w:val="24"/>
        </w:rPr>
        <w:t>temas, redes e programas contra-</w:t>
      </w:r>
      <w:r w:rsidRPr="0062691D">
        <w:rPr>
          <w:rFonts w:ascii="Times New Roman" w:hAnsi="Times New Roman" w:cs="Times New Roman"/>
          <w:sz w:val="24"/>
        </w:rPr>
        <w:t>ataques digitais. Esses ataques cibernéticos geralmente visam acessar, alterar ou destruir informações confidenciais; extorquir dinheiro dos usuários; ou interromper processos normais de negócios.</w:t>
      </w:r>
    </w:p>
    <w:p w:rsidR="0062691D" w:rsidRDefault="0062691D" w:rsidP="006269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2691D">
        <w:rPr>
          <w:rFonts w:ascii="Times New Roman" w:hAnsi="Times New Roman" w:cs="Times New Roman"/>
          <w:sz w:val="24"/>
        </w:rPr>
        <w:t xml:space="preserve">A implementação de medidas eficazes de segurança cibernética é particularmente desafiadora hoje porque há mais dispositivos do que pessoas e os invasores </w:t>
      </w:r>
      <w:r w:rsidR="005861B8">
        <w:rPr>
          <w:rFonts w:ascii="Times New Roman" w:hAnsi="Times New Roman" w:cs="Times New Roman"/>
          <w:sz w:val="24"/>
        </w:rPr>
        <w:t>têm</w:t>
      </w:r>
      <w:r w:rsidRPr="0062691D">
        <w:rPr>
          <w:rFonts w:ascii="Times New Roman" w:hAnsi="Times New Roman" w:cs="Times New Roman"/>
          <w:sz w:val="24"/>
        </w:rPr>
        <w:t xml:space="preserve"> se tornando mais inovadores.</w:t>
      </w:r>
    </w:p>
    <w:p w:rsidR="00544633" w:rsidRDefault="00544633" w:rsidP="006269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44633">
        <w:rPr>
          <w:rFonts w:ascii="Times New Roman" w:hAnsi="Times New Roman" w:cs="Times New Roman"/>
          <w:sz w:val="24"/>
        </w:rPr>
        <w:t>O tema tem ganhado cada vez mais importância tendo em vista o crescente número de ataques a pessoas e empresas de todos os portes, demonstrando a vulnerabilidade do mundo virtual, que conta com uma vasta rede de dados. A cibersegurança já é um dos principais temas da agenda de executivos e líderes em todo mundo.</w:t>
      </w:r>
      <w:r>
        <w:rPr>
          <w:rFonts w:ascii="Times New Roman" w:hAnsi="Times New Roman" w:cs="Times New Roman"/>
          <w:sz w:val="24"/>
        </w:rPr>
        <w:t xml:space="preserve"> </w:t>
      </w:r>
    </w:p>
    <w:p w:rsidR="00544633" w:rsidRDefault="00544633" w:rsidP="006269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44633">
        <w:rPr>
          <w:rFonts w:ascii="Times New Roman" w:hAnsi="Times New Roman" w:cs="Times New Roman"/>
          <w:sz w:val="24"/>
        </w:rPr>
        <w:t>Na era da Indústria 4.0 a cibersegurança é fundamental, já que tudo está conectado e, mais que nunca, é necessário desenvolver práticas e mecanismos capazes de eliminar e/ou reduzir riscos e falhas para se defender de hackers e criminosos virtuais.</w:t>
      </w:r>
      <w:r>
        <w:rPr>
          <w:rFonts w:ascii="Times New Roman" w:hAnsi="Times New Roman" w:cs="Times New Roman"/>
          <w:sz w:val="24"/>
        </w:rPr>
        <w:t xml:space="preserve"> </w:t>
      </w:r>
      <w:r w:rsidRPr="00544633">
        <w:rPr>
          <w:rFonts w:ascii="Times New Roman" w:hAnsi="Times New Roman" w:cs="Times New Roman"/>
          <w:sz w:val="24"/>
        </w:rPr>
        <w:t>E é preciso um conjunto de estratégias para atuar nos vários momentos da cadeia de valor, sendo capaz de prevenir, monitorar e defender as empresas, organizações governamentais e cidadãos contra os ataques à segurança cibernética.</w:t>
      </w:r>
    </w:p>
    <w:p w:rsidR="00ED66D5" w:rsidRDefault="00ED66D5" w:rsidP="006269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ED66D5">
        <w:rPr>
          <w:rFonts w:ascii="Times New Roman" w:hAnsi="Times New Roman" w:cs="Times New Roman"/>
          <w:sz w:val="24"/>
        </w:rPr>
        <w:t>Os ataques virtuais são realizados por diferentes motivos e mostram que qualquer um está suscetível a esses crimes digitais. Um hacker pode invadir uma rede com intenções que vão desde o ganho financeiro até o terrorismo de Estado</w:t>
      </w:r>
      <w:r>
        <w:rPr>
          <w:rFonts w:ascii="Times New Roman" w:hAnsi="Times New Roman" w:cs="Times New Roman"/>
          <w:sz w:val="24"/>
        </w:rPr>
        <w:t>.</w:t>
      </w:r>
    </w:p>
    <w:p w:rsidR="00ED66D5" w:rsidRDefault="00ED66D5" w:rsidP="006269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lgumas motivações para os ataques cibernéticos são:</w:t>
      </w:r>
    </w:p>
    <w:p w:rsidR="00ED66D5" w:rsidRDefault="00ED66D5" w:rsidP="00ED66D5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ED66D5">
        <w:rPr>
          <w:rFonts w:ascii="Times New Roman" w:hAnsi="Times New Roman" w:cs="Times New Roman"/>
          <w:sz w:val="24"/>
        </w:rPr>
        <w:lastRenderedPageBreak/>
        <w:t>Extorquir dinheiro por meio de ameaças de divulgação de dados confidenciais, o chamado sequestro de dados;</w:t>
      </w:r>
    </w:p>
    <w:p w:rsidR="00ED66D5" w:rsidRDefault="00D272D5" w:rsidP="00D272D5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272D5">
        <w:rPr>
          <w:rFonts w:ascii="Times New Roman" w:hAnsi="Times New Roman" w:cs="Times New Roman"/>
          <w:sz w:val="24"/>
        </w:rPr>
        <w:t>Interromper processos produtivos ou comerciais, paralisando negócios e arranhando a reputação de empresas;</w:t>
      </w:r>
    </w:p>
    <w:p w:rsidR="00D272D5" w:rsidRDefault="00D272D5" w:rsidP="00D272D5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272D5">
        <w:rPr>
          <w:rFonts w:ascii="Times New Roman" w:hAnsi="Times New Roman" w:cs="Times New Roman"/>
          <w:sz w:val="24"/>
        </w:rPr>
        <w:t>Alterar ou destruir alguma informação de processos e de bancos de dados;</w:t>
      </w:r>
    </w:p>
    <w:p w:rsidR="00D272D5" w:rsidRDefault="00D272D5" w:rsidP="00D272D5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272D5">
        <w:rPr>
          <w:rFonts w:ascii="Times New Roman" w:hAnsi="Times New Roman" w:cs="Times New Roman"/>
          <w:sz w:val="24"/>
        </w:rPr>
        <w:t>Roubar dados do perfil, dos hábitos de consumo ou do histórico de saúde de pessoas;</w:t>
      </w:r>
    </w:p>
    <w:p w:rsidR="00D272D5" w:rsidRDefault="00D272D5" w:rsidP="00D272D5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272D5">
        <w:rPr>
          <w:rFonts w:ascii="Times New Roman" w:hAnsi="Times New Roman" w:cs="Times New Roman"/>
          <w:sz w:val="24"/>
        </w:rPr>
        <w:t>Objetivos políticos;</w:t>
      </w:r>
    </w:p>
    <w:p w:rsidR="00D272D5" w:rsidRDefault="00D272D5" w:rsidP="00D272D5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272D5">
        <w:rPr>
          <w:rFonts w:ascii="Times New Roman" w:hAnsi="Times New Roman" w:cs="Times New Roman"/>
          <w:sz w:val="24"/>
        </w:rPr>
        <w:t>Protesto;</w:t>
      </w:r>
    </w:p>
    <w:p w:rsidR="00260328" w:rsidRDefault="00D272D5" w:rsidP="0089269E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272D5">
        <w:rPr>
          <w:rFonts w:ascii="Times New Roman" w:hAnsi="Times New Roman" w:cs="Times New Roman"/>
          <w:sz w:val="24"/>
        </w:rPr>
        <w:t>Gerar caos;</w:t>
      </w:r>
    </w:p>
    <w:p w:rsidR="0089269E" w:rsidRPr="0089269E" w:rsidRDefault="0089269E" w:rsidP="00621C0F">
      <w:pPr>
        <w:pStyle w:val="PargrafodaLista"/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</w:p>
    <w:p w:rsidR="00991BDB" w:rsidRPr="00621891" w:rsidRDefault="006E47D5" w:rsidP="00621C0F">
      <w:pPr>
        <w:pStyle w:val="Cabealho2"/>
        <w:spacing w:line="360" w:lineRule="auto"/>
        <w:ind w:firstLine="708"/>
      </w:pPr>
      <w:bookmarkStart w:id="4" w:name="_Toc106044521"/>
      <w:r w:rsidRPr="00621891">
        <w:t>2.3</w:t>
      </w:r>
      <w:r w:rsidR="00130EFF" w:rsidRPr="00621891">
        <w:tab/>
      </w:r>
      <w:r w:rsidR="00A61AAB">
        <w:t>Tecnologia</w:t>
      </w:r>
      <w:r w:rsidR="00991BDB" w:rsidRPr="00621891">
        <w:t xml:space="preserve"> utilizada</w:t>
      </w:r>
      <w:bookmarkEnd w:id="4"/>
    </w:p>
    <w:p w:rsidR="00B6360D" w:rsidRDefault="00A61AAB" w:rsidP="00A61A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tecnologia utilizada para o desenvolvimento da aplicação foi o Symfony, uma estrutura PHP </w:t>
      </w:r>
      <w:r w:rsidRPr="00A61AAB">
        <w:rPr>
          <w:rFonts w:ascii="Times New Roman" w:hAnsi="Times New Roman" w:cs="Times New Roman"/>
          <w:sz w:val="24"/>
        </w:rPr>
        <w:t xml:space="preserve">líder para criar sites e aplicativos da web. Construído </w:t>
      </w:r>
      <w:r>
        <w:rPr>
          <w:rFonts w:ascii="Times New Roman" w:hAnsi="Times New Roman" w:cs="Times New Roman"/>
          <w:sz w:val="24"/>
        </w:rPr>
        <w:t>sobre os componentes do Symfony, u</w:t>
      </w:r>
      <w:r w:rsidRPr="00A61AAB">
        <w:rPr>
          <w:rFonts w:ascii="Times New Roman" w:hAnsi="Times New Roman" w:cs="Times New Roman"/>
          <w:sz w:val="24"/>
        </w:rPr>
        <w:t>m conjunto de componentes desacoplados e reutilizáveis ​​nos quais os melhores aplicativos PHP são construídos, como Drupal, Prestashop e Laravel.</w:t>
      </w:r>
    </w:p>
    <w:p w:rsidR="00A61AAB" w:rsidRPr="00A61AAB" w:rsidRDefault="00A61AAB" w:rsidP="00EE16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61AAB">
        <w:rPr>
          <w:rFonts w:ascii="Times New Roman" w:hAnsi="Times New Roman" w:cs="Times New Roman"/>
          <w:sz w:val="24"/>
        </w:rPr>
        <w:t>A ideia por trás do Symfony: Nã</w:t>
      </w:r>
      <w:r w:rsidR="00EE1640">
        <w:rPr>
          <w:rFonts w:ascii="Times New Roman" w:hAnsi="Times New Roman" w:cs="Times New Roman"/>
          <w:sz w:val="24"/>
        </w:rPr>
        <w:t>o se tranque dentro do Symfony. Permite</w:t>
      </w:r>
      <w:r w:rsidRPr="00A61AAB">
        <w:rPr>
          <w:rFonts w:ascii="Times New Roman" w:hAnsi="Times New Roman" w:cs="Times New Roman"/>
          <w:sz w:val="24"/>
        </w:rPr>
        <w:t xml:space="preserve"> criar </w:t>
      </w:r>
      <w:r w:rsidR="00EE1640">
        <w:rPr>
          <w:rFonts w:ascii="Times New Roman" w:hAnsi="Times New Roman" w:cs="Times New Roman"/>
          <w:sz w:val="24"/>
        </w:rPr>
        <w:t>aplicações</w:t>
      </w:r>
      <w:r w:rsidRPr="00A61AAB">
        <w:rPr>
          <w:rFonts w:ascii="Times New Roman" w:hAnsi="Times New Roman" w:cs="Times New Roman"/>
          <w:sz w:val="24"/>
        </w:rPr>
        <w:t xml:space="preserve"> que atendam pr</w:t>
      </w:r>
      <w:r w:rsidR="00EE1640">
        <w:rPr>
          <w:rFonts w:ascii="Times New Roman" w:hAnsi="Times New Roman" w:cs="Times New Roman"/>
          <w:sz w:val="24"/>
        </w:rPr>
        <w:t xml:space="preserve">ecisamente as necessidades. </w:t>
      </w:r>
      <w:r w:rsidRPr="00A61AAB">
        <w:rPr>
          <w:rFonts w:ascii="Times New Roman" w:hAnsi="Times New Roman" w:cs="Times New Roman"/>
          <w:sz w:val="24"/>
        </w:rPr>
        <w:t>O Symfony respeita os “padrões de fato” existentes do PHP: PHPUnit, convenções de nomenclatura para classes, etc. necessariamente usando o framework em sua totalidade.</w:t>
      </w:r>
    </w:p>
    <w:p w:rsidR="00A61AAB" w:rsidRDefault="00EE1640" w:rsidP="00EE1640">
      <w:pPr>
        <w:ind w:firstLine="50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ém disso, o </w:t>
      </w:r>
      <w:r w:rsidR="00A61AAB" w:rsidRPr="00A61AAB">
        <w:rPr>
          <w:rFonts w:ascii="Times New Roman" w:hAnsi="Times New Roman" w:cs="Times New Roman"/>
          <w:sz w:val="24"/>
        </w:rPr>
        <w:t xml:space="preserve">Symfony é tão interoperável que, </w:t>
      </w:r>
      <w:r>
        <w:rPr>
          <w:rFonts w:ascii="Times New Roman" w:hAnsi="Times New Roman" w:cs="Times New Roman"/>
          <w:sz w:val="24"/>
        </w:rPr>
        <w:t>na</w:t>
      </w:r>
      <w:r w:rsidR="00A61AAB" w:rsidRPr="00A61AAB">
        <w:rPr>
          <w:rFonts w:ascii="Times New Roman" w:hAnsi="Times New Roman" w:cs="Times New Roman"/>
          <w:sz w:val="24"/>
        </w:rPr>
        <w:t xml:space="preserve"> sua essência, ele próprio usa blocos de construção de software externos (O</w:t>
      </w:r>
      <w:r>
        <w:rPr>
          <w:rFonts w:ascii="Times New Roman" w:hAnsi="Times New Roman" w:cs="Times New Roman"/>
          <w:sz w:val="24"/>
        </w:rPr>
        <w:t>RM Doctrine, Swiftmailer, etc.).</w:t>
      </w:r>
    </w:p>
    <w:p w:rsidR="00EE1640" w:rsidRDefault="00EE1640" w:rsidP="00EE1640">
      <w:pPr>
        <w:ind w:firstLine="50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ambém utilizou-se ORM (Object Relational Mapper) </w:t>
      </w:r>
      <w:r w:rsidRPr="00EE1640">
        <w:rPr>
          <w:rFonts w:ascii="Times New Roman" w:hAnsi="Times New Roman" w:cs="Times New Roman"/>
          <w:sz w:val="24"/>
        </w:rPr>
        <w:t>é uma técnica de mapeamento objeto relacional que permite fazer uma relação dos objetos com os dados que os mesmos representam.</w:t>
      </w:r>
      <w:r>
        <w:rPr>
          <w:rFonts w:ascii="Times New Roman" w:hAnsi="Times New Roman" w:cs="Times New Roman"/>
          <w:sz w:val="24"/>
        </w:rPr>
        <w:t xml:space="preserve"> </w:t>
      </w:r>
      <w:r w:rsidRPr="00EE1640">
        <w:rPr>
          <w:rFonts w:ascii="Times New Roman" w:hAnsi="Times New Roman" w:cs="Times New Roman"/>
          <w:sz w:val="24"/>
        </w:rPr>
        <w:t>Ele faz o mapeamento da sua classe para o banco de dados e cada ORM tem suas particularidades para gerar o SQL referente a inserção do objeto que corresponde a uma tabela no banco de dados e realizar a operação. Utilizando um ORM, também se ganha produtividade, pois deixa-se de escrever os comando</w:t>
      </w:r>
      <w:r>
        <w:rPr>
          <w:rFonts w:ascii="Times New Roman" w:hAnsi="Times New Roman" w:cs="Times New Roman"/>
          <w:sz w:val="24"/>
        </w:rPr>
        <w:t>s</w:t>
      </w:r>
      <w:r w:rsidRPr="00EE1640">
        <w:rPr>
          <w:rFonts w:ascii="Times New Roman" w:hAnsi="Times New Roman" w:cs="Times New Roman"/>
          <w:sz w:val="24"/>
        </w:rPr>
        <w:t xml:space="preserve"> SQL para deixar que o próprio ORM</w:t>
      </w:r>
      <w:r>
        <w:rPr>
          <w:rFonts w:ascii="Times New Roman" w:hAnsi="Times New Roman" w:cs="Times New Roman"/>
          <w:sz w:val="24"/>
        </w:rPr>
        <w:t>.</w:t>
      </w:r>
    </w:p>
    <w:p w:rsidR="00EE1640" w:rsidRPr="00A61AAB" w:rsidRDefault="00EE1640" w:rsidP="00EE1640">
      <w:pPr>
        <w:ind w:firstLine="503"/>
        <w:jc w:val="both"/>
        <w:rPr>
          <w:rFonts w:ascii="Times New Roman" w:hAnsi="Times New Roman" w:cs="Times New Roman"/>
          <w:sz w:val="24"/>
        </w:rPr>
      </w:pPr>
    </w:p>
    <w:p w:rsidR="006C5952" w:rsidRPr="006C5952" w:rsidRDefault="006E47D5" w:rsidP="00621C0F">
      <w:pPr>
        <w:pStyle w:val="Cabealho3"/>
        <w:spacing w:line="360" w:lineRule="auto"/>
        <w:ind w:left="503" w:firstLine="708"/>
        <w:rPr>
          <w:rFonts w:ascii="Times New Roman" w:hAnsi="Times New Roman" w:cs="Times New Roman"/>
          <w:b/>
        </w:rPr>
      </w:pPr>
      <w:bookmarkStart w:id="5" w:name="_Toc106044522"/>
      <w:r>
        <w:rPr>
          <w:rFonts w:ascii="Times New Roman" w:hAnsi="Times New Roman" w:cs="Times New Roman"/>
          <w:b/>
          <w:color w:val="auto"/>
        </w:rPr>
        <w:t>2.3</w:t>
      </w:r>
      <w:r w:rsidR="006C5952" w:rsidRPr="006C5952">
        <w:rPr>
          <w:rFonts w:ascii="Times New Roman" w:hAnsi="Times New Roman" w:cs="Times New Roman"/>
          <w:b/>
          <w:color w:val="auto"/>
        </w:rPr>
        <w:t>.1.</w:t>
      </w:r>
      <w:r w:rsidR="006C5952" w:rsidRPr="006C5952">
        <w:rPr>
          <w:rFonts w:ascii="Times New Roman" w:hAnsi="Times New Roman" w:cs="Times New Roman"/>
          <w:b/>
          <w:color w:val="auto"/>
        </w:rPr>
        <w:tab/>
        <w:t>Exploits</w:t>
      </w:r>
      <w:bookmarkEnd w:id="5"/>
    </w:p>
    <w:p w:rsidR="00273E99" w:rsidRDefault="00273E99" w:rsidP="00EC5702">
      <w:pPr>
        <w:jc w:val="both"/>
        <w:rPr>
          <w:rFonts w:ascii="Times New Roman" w:hAnsi="Times New Roman" w:cs="Times New Roman"/>
        </w:rPr>
      </w:pPr>
    </w:p>
    <w:p w:rsidR="00EC5702" w:rsidRDefault="00EC5702" w:rsidP="00EC5702">
      <w:pPr>
        <w:jc w:val="both"/>
        <w:rPr>
          <w:rFonts w:ascii="Times New Roman" w:hAnsi="Times New Roman" w:cs="Times New Roman"/>
        </w:rPr>
      </w:pPr>
    </w:p>
    <w:p w:rsidR="00415AE8" w:rsidRDefault="00415AE8" w:rsidP="00EC5702">
      <w:pPr>
        <w:jc w:val="both"/>
        <w:rPr>
          <w:rFonts w:ascii="Times New Roman" w:hAnsi="Times New Roman" w:cs="Times New Roman"/>
        </w:rPr>
      </w:pPr>
    </w:p>
    <w:p w:rsidR="003364F6" w:rsidRDefault="003364F6" w:rsidP="00EC5702">
      <w:pPr>
        <w:jc w:val="both"/>
        <w:rPr>
          <w:rFonts w:ascii="Times New Roman" w:hAnsi="Times New Roman" w:cs="Times New Roman"/>
        </w:rPr>
      </w:pPr>
    </w:p>
    <w:p w:rsidR="003364F6" w:rsidRDefault="003364F6" w:rsidP="00EC5702">
      <w:pPr>
        <w:jc w:val="both"/>
        <w:rPr>
          <w:rFonts w:ascii="Times New Roman" w:hAnsi="Times New Roman" w:cs="Times New Roman"/>
        </w:rPr>
      </w:pPr>
    </w:p>
    <w:p w:rsidR="003364F6" w:rsidRDefault="0074486E" w:rsidP="00EC5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bookmarkStart w:id="6" w:name="_GoBack"/>
      <w:bookmarkEnd w:id="6"/>
    </w:p>
    <w:p w:rsidR="00484CDE" w:rsidRPr="00DC22A2" w:rsidRDefault="00484CDE" w:rsidP="00EC5702">
      <w:pPr>
        <w:jc w:val="both"/>
        <w:rPr>
          <w:rFonts w:ascii="Times New Roman" w:hAnsi="Times New Roman" w:cs="Times New Roman"/>
          <w:sz w:val="24"/>
        </w:rPr>
      </w:pPr>
    </w:p>
    <w:p w:rsidR="007D4D5B" w:rsidRDefault="007D4D5B" w:rsidP="00991BDB">
      <w:pPr>
        <w:pStyle w:val="Cabealho1"/>
        <w:numPr>
          <w:ilvl w:val="0"/>
          <w:numId w:val="12"/>
        </w:numPr>
        <w:rPr>
          <w:sz w:val="28"/>
          <w:szCs w:val="28"/>
        </w:rPr>
      </w:pPr>
      <w:bookmarkStart w:id="7" w:name="_Toc106044525"/>
      <w:r>
        <w:rPr>
          <w:sz w:val="28"/>
          <w:szCs w:val="28"/>
        </w:rPr>
        <w:lastRenderedPageBreak/>
        <w:t>Conclusão</w:t>
      </w:r>
      <w:bookmarkEnd w:id="7"/>
    </w:p>
    <w:p w:rsidR="007D4D5B" w:rsidRPr="007D4D5B" w:rsidRDefault="006F7B8E" w:rsidP="007D4D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uxílio do Metasploit conseguiu-se fazer uma análise sobre o estado da segurança da startup tendo sido identificadas algumas vulnerabilidades que poderão causar posteriores problemas. Como já foi mencionado, garantir a segurança no ciberespaço é de sua importância pois</w:t>
      </w:r>
      <w:r w:rsidR="00F602BB">
        <w:rPr>
          <w:rFonts w:ascii="Times New Roman" w:hAnsi="Times New Roman" w:cs="Times New Roman"/>
          <w:sz w:val="24"/>
          <w:szCs w:val="24"/>
        </w:rPr>
        <w:t xml:space="preserve"> evita a ocorrência de acidentes variados que resultam no vazamento de dados e informações e paralisação ou perda de rendimento das suas actividades. É de extrema importância que as vulnerabilidades encontradas possam ser ultrapassadas para garantir a protecção da empresa contra ameaças maliciosas e possíveis violações de segurança eu possam gerar grandes impactos na organização e também, co mais segurança para operar no mercado, será possível estabelecer parcerias comerciais ainda mais saudáveis com os mercados para atingir os obje</w:t>
      </w:r>
      <w:r w:rsidR="00F86604">
        <w:rPr>
          <w:rFonts w:ascii="Times New Roman" w:hAnsi="Times New Roman" w:cs="Times New Roman"/>
          <w:sz w:val="24"/>
          <w:szCs w:val="24"/>
        </w:rPr>
        <w:t>ctivos estratégicos da startup</w:t>
      </w:r>
      <w:r w:rsidR="00F602BB">
        <w:rPr>
          <w:rFonts w:ascii="Times New Roman" w:hAnsi="Times New Roman" w:cs="Times New Roman"/>
          <w:sz w:val="24"/>
          <w:szCs w:val="24"/>
        </w:rPr>
        <w:t>.</w:t>
      </w:r>
    </w:p>
    <w:p w:rsidR="007D4D5B" w:rsidRDefault="007D4D5B" w:rsidP="007D4D5B">
      <w:pPr>
        <w:pStyle w:val="Cabealho1"/>
        <w:rPr>
          <w:sz w:val="28"/>
          <w:szCs w:val="28"/>
        </w:rPr>
      </w:pPr>
    </w:p>
    <w:p w:rsidR="007D4D5B" w:rsidRDefault="007D4D5B" w:rsidP="007D4D5B">
      <w:pPr>
        <w:pStyle w:val="Cabealho1"/>
        <w:rPr>
          <w:sz w:val="28"/>
          <w:szCs w:val="28"/>
        </w:rPr>
      </w:pPr>
    </w:p>
    <w:p w:rsidR="007D4D5B" w:rsidRDefault="007D4D5B" w:rsidP="007D4D5B">
      <w:pPr>
        <w:pStyle w:val="Cabealho1"/>
        <w:rPr>
          <w:sz w:val="28"/>
          <w:szCs w:val="28"/>
        </w:rPr>
      </w:pPr>
    </w:p>
    <w:p w:rsidR="007D4D5B" w:rsidRDefault="007D4D5B" w:rsidP="007D4D5B">
      <w:pPr>
        <w:pStyle w:val="Cabealho1"/>
        <w:rPr>
          <w:sz w:val="28"/>
          <w:szCs w:val="28"/>
        </w:rPr>
      </w:pPr>
    </w:p>
    <w:p w:rsidR="007D4D5B" w:rsidRDefault="007D4D5B" w:rsidP="007D4D5B">
      <w:pPr>
        <w:pStyle w:val="Cabealho1"/>
        <w:rPr>
          <w:sz w:val="28"/>
          <w:szCs w:val="28"/>
        </w:rPr>
      </w:pPr>
    </w:p>
    <w:p w:rsidR="007D4D5B" w:rsidRDefault="007D4D5B" w:rsidP="007D4D5B">
      <w:pPr>
        <w:pStyle w:val="Cabealho1"/>
        <w:rPr>
          <w:sz w:val="28"/>
          <w:szCs w:val="28"/>
        </w:rPr>
      </w:pPr>
    </w:p>
    <w:p w:rsidR="007D4D5B" w:rsidRDefault="007D4D5B" w:rsidP="007D4D5B">
      <w:pPr>
        <w:pStyle w:val="Cabealho1"/>
        <w:rPr>
          <w:sz w:val="28"/>
          <w:szCs w:val="28"/>
        </w:rPr>
      </w:pPr>
    </w:p>
    <w:p w:rsidR="007D4D5B" w:rsidRDefault="007D4D5B" w:rsidP="007D4D5B">
      <w:pPr>
        <w:pStyle w:val="Cabealho1"/>
        <w:rPr>
          <w:sz w:val="28"/>
          <w:szCs w:val="28"/>
        </w:rPr>
      </w:pPr>
    </w:p>
    <w:p w:rsidR="007D4D5B" w:rsidRDefault="007D4D5B" w:rsidP="007D4D5B">
      <w:pPr>
        <w:pStyle w:val="Cabealho1"/>
        <w:rPr>
          <w:sz w:val="28"/>
          <w:szCs w:val="28"/>
        </w:rPr>
      </w:pPr>
    </w:p>
    <w:p w:rsidR="007D4D5B" w:rsidRDefault="007D4D5B" w:rsidP="007D4D5B">
      <w:pPr>
        <w:pStyle w:val="Cabealho1"/>
        <w:rPr>
          <w:sz w:val="28"/>
          <w:szCs w:val="28"/>
        </w:rPr>
      </w:pPr>
    </w:p>
    <w:p w:rsidR="007D4D5B" w:rsidRDefault="007D4D5B" w:rsidP="007D4D5B">
      <w:pPr>
        <w:pStyle w:val="Cabealho1"/>
        <w:rPr>
          <w:sz w:val="28"/>
          <w:szCs w:val="28"/>
        </w:rPr>
      </w:pPr>
    </w:p>
    <w:p w:rsidR="007D4D5B" w:rsidRDefault="007D4D5B" w:rsidP="007D4D5B">
      <w:pPr>
        <w:pStyle w:val="Cabealho1"/>
        <w:rPr>
          <w:sz w:val="28"/>
          <w:szCs w:val="28"/>
        </w:rPr>
      </w:pPr>
    </w:p>
    <w:p w:rsidR="007D4D5B" w:rsidRDefault="007D4D5B" w:rsidP="007D4D5B">
      <w:pPr>
        <w:pStyle w:val="Cabealho1"/>
        <w:rPr>
          <w:sz w:val="28"/>
          <w:szCs w:val="28"/>
        </w:rPr>
      </w:pPr>
    </w:p>
    <w:p w:rsidR="006F7B8E" w:rsidRDefault="006F7B8E" w:rsidP="007D4D5B">
      <w:pPr>
        <w:pStyle w:val="Cabealho1"/>
        <w:rPr>
          <w:sz w:val="28"/>
          <w:szCs w:val="28"/>
        </w:rPr>
      </w:pPr>
    </w:p>
    <w:p w:rsidR="006F7B8E" w:rsidRDefault="006F7B8E" w:rsidP="007D4D5B">
      <w:pPr>
        <w:pStyle w:val="Cabealho1"/>
        <w:rPr>
          <w:sz w:val="28"/>
          <w:szCs w:val="28"/>
        </w:rPr>
      </w:pPr>
    </w:p>
    <w:p w:rsidR="007D4D5B" w:rsidRDefault="007D4D5B" w:rsidP="007D4D5B">
      <w:pPr>
        <w:pStyle w:val="Cabealho1"/>
        <w:rPr>
          <w:sz w:val="28"/>
          <w:szCs w:val="28"/>
        </w:rPr>
      </w:pPr>
    </w:p>
    <w:p w:rsidR="00991BDB" w:rsidRDefault="007D4D5B" w:rsidP="00991BDB">
      <w:pPr>
        <w:pStyle w:val="Cabealho1"/>
        <w:numPr>
          <w:ilvl w:val="0"/>
          <w:numId w:val="12"/>
        </w:numPr>
        <w:rPr>
          <w:sz w:val="28"/>
          <w:szCs w:val="28"/>
        </w:rPr>
      </w:pPr>
      <w:bookmarkStart w:id="8" w:name="_Toc106044526"/>
      <w:r>
        <w:rPr>
          <w:sz w:val="28"/>
          <w:szCs w:val="28"/>
        </w:rPr>
        <w:lastRenderedPageBreak/>
        <w:t>Referências bibliográficas</w:t>
      </w:r>
      <w:bookmarkEnd w:id="8"/>
    </w:p>
    <w:p w:rsidR="00F12907" w:rsidRDefault="00F12907" w:rsidP="00F12907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SCO. </w:t>
      </w:r>
      <w:r>
        <w:rPr>
          <w:rFonts w:ascii="Times New Roman" w:hAnsi="Times New Roman" w:cs="Times New Roman"/>
          <w:b/>
          <w:sz w:val="24"/>
        </w:rPr>
        <w:t xml:space="preserve">What is CyberSecurity. </w:t>
      </w:r>
      <w:r>
        <w:rPr>
          <w:rFonts w:ascii="Times New Roman" w:hAnsi="Times New Roman" w:cs="Times New Roman"/>
          <w:sz w:val="24"/>
        </w:rPr>
        <w:t xml:space="preserve">2022. Acessado a 13/06/2022. Disponível em: </w:t>
      </w:r>
      <w:hyperlink r:id="rId11" w:history="1">
        <w:r w:rsidR="00443BC4" w:rsidRPr="006E47D5">
          <w:rPr>
            <w:rStyle w:val="Hiperligao"/>
            <w:rFonts w:ascii="Times New Roman" w:hAnsi="Times New Roman" w:cs="Times New Roman"/>
            <w:color w:val="auto"/>
            <w:sz w:val="24"/>
            <w:u w:val="none"/>
          </w:rPr>
          <w:t>https://www.cisco.com/c/en/us/products/security/what-is-cybersecurity.html</w:t>
        </w:r>
      </w:hyperlink>
    </w:p>
    <w:p w:rsidR="00443BC4" w:rsidRPr="00443BC4" w:rsidRDefault="00443BC4" w:rsidP="00F12907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ANCO, Dácio. </w:t>
      </w:r>
      <w:r>
        <w:rPr>
          <w:rFonts w:ascii="Times New Roman" w:hAnsi="Times New Roman" w:cs="Times New Roman"/>
          <w:b/>
          <w:sz w:val="24"/>
        </w:rPr>
        <w:t>O que é exploit?</w:t>
      </w:r>
      <w:r>
        <w:rPr>
          <w:rFonts w:ascii="Times New Roman" w:hAnsi="Times New Roman" w:cs="Times New Roman"/>
          <w:sz w:val="24"/>
        </w:rPr>
        <w:t xml:space="preserve"> Acessado a 13/06/2022. Disponível em: </w:t>
      </w:r>
      <w:r w:rsidRPr="00443BC4">
        <w:rPr>
          <w:rFonts w:ascii="Times New Roman" w:hAnsi="Times New Roman" w:cs="Times New Roman"/>
          <w:sz w:val="24"/>
        </w:rPr>
        <w:t>https://canaltech.com.br/seguranca/o-que-e-exploit-203850/</w:t>
      </w:r>
    </w:p>
    <w:p w:rsidR="007729B9" w:rsidRDefault="007729B9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729B9" w:rsidRDefault="007729B9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729B9" w:rsidRDefault="007729B9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729B9" w:rsidRDefault="007729B9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729B9" w:rsidRDefault="007729B9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729B9" w:rsidRDefault="007729B9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729B9" w:rsidRDefault="007729B9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729B9" w:rsidRDefault="007729B9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729B9" w:rsidRDefault="007729B9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729B9" w:rsidRDefault="007729B9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729B9" w:rsidRDefault="007729B9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0C3F93" w:rsidRDefault="000C3F93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D4D5B" w:rsidRDefault="007D4D5B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D4D5B" w:rsidRDefault="007D4D5B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D4D5B" w:rsidRDefault="007D4D5B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D4D5B" w:rsidRDefault="007D4D5B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D4D5B" w:rsidRDefault="007D4D5B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D4D5B" w:rsidRDefault="007D4D5B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D4D5B" w:rsidRDefault="007D4D5B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D4D5B" w:rsidRDefault="007D4D5B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D4D5B" w:rsidRDefault="007D4D5B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D4D5B" w:rsidRDefault="007D4D5B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D4D5B" w:rsidRDefault="007D4D5B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D4D5B" w:rsidRDefault="007D4D5B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D4D5B" w:rsidRDefault="007D4D5B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D4D5B" w:rsidRDefault="007D4D5B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D4D5B" w:rsidRDefault="007D4D5B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D4D5B" w:rsidRDefault="007D4D5B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D4D5B" w:rsidRDefault="007D4D5B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D4D5B" w:rsidRDefault="007D4D5B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D4D5B" w:rsidRDefault="007D4D5B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D4D5B" w:rsidRDefault="007D4D5B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7D4D5B" w:rsidRDefault="007D4D5B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0C3F93" w:rsidRDefault="000C3F93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0C3F93" w:rsidRDefault="000C3F93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0C3F93" w:rsidRDefault="000C3F93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0C3F93" w:rsidRDefault="000C3F93" w:rsidP="00C365DB">
      <w:pPr>
        <w:pStyle w:val="PargrafodaLista"/>
        <w:ind w:left="1866"/>
        <w:jc w:val="both"/>
        <w:rPr>
          <w:rFonts w:ascii="Times New Roman" w:hAnsi="Times New Roman" w:cs="Times New Roman"/>
          <w:sz w:val="24"/>
          <w:szCs w:val="28"/>
        </w:rPr>
      </w:pPr>
    </w:p>
    <w:p w:rsidR="00441C33" w:rsidRPr="00441C33" w:rsidRDefault="00441C33" w:rsidP="00991BDB">
      <w:pPr>
        <w:pStyle w:val="Cabealho1"/>
      </w:pPr>
    </w:p>
    <w:sectPr w:rsidR="00441C33" w:rsidRPr="00441C33" w:rsidSect="00C87E72"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23A" w:rsidRDefault="0080323A" w:rsidP="003951D1">
      <w:pPr>
        <w:spacing w:after="0" w:line="240" w:lineRule="auto"/>
      </w:pPr>
      <w:r>
        <w:separator/>
      </w:r>
    </w:p>
  </w:endnote>
  <w:endnote w:type="continuationSeparator" w:id="0">
    <w:p w:rsidR="0080323A" w:rsidRDefault="0080323A" w:rsidP="0039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73" w:rsidRDefault="00106B73">
    <w:pPr>
      <w:pStyle w:val="Rodap"/>
      <w:jc w:val="right"/>
    </w:pPr>
  </w:p>
  <w:p w:rsidR="00106B73" w:rsidRDefault="00106B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23A" w:rsidRDefault="0080323A" w:rsidP="003951D1">
      <w:pPr>
        <w:spacing w:after="0" w:line="240" w:lineRule="auto"/>
      </w:pPr>
      <w:r>
        <w:separator/>
      </w:r>
    </w:p>
  </w:footnote>
  <w:footnote w:type="continuationSeparator" w:id="0">
    <w:p w:rsidR="0080323A" w:rsidRDefault="0080323A" w:rsidP="0039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73" w:rsidRDefault="00106B73">
    <w:pPr>
      <w:pStyle w:val="Cabealho"/>
      <w:jc w:val="right"/>
    </w:pPr>
  </w:p>
  <w:p w:rsidR="00106B73" w:rsidRDefault="00106B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73" w:rsidRDefault="00106B73">
    <w:pPr>
      <w:pStyle w:val="Cabealho"/>
      <w:jc w:val="right"/>
    </w:pPr>
  </w:p>
  <w:p w:rsidR="00106B73" w:rsidRDefault="00106B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5AE"/>
    <w:multiLevelType w:val="multilevel"/>
    <w:tmpl w:val="C76402D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75C17F3"/>
    <w:multiLevelType w:val="hybridMultilevel"/>
    <w:tmpl w:val="FA82E41E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4A3102"/>
    <w:multiLevelType w:val="hybridMultilevel"/>
    <w:tmpl w:val="CE9A7948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15059B5"/>
    <w:multiLevelType w:val="multilevel"/>
    <w:tmpl w:val="89F89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7708A4"/>
    <w:multiLevelType w:val="hybridMultilevel"/>
    <w:tmpl w:val="5E9E3F30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9084B"/>
    <w:multiLevelType w:val="hybridMultilevel"/>
    <w:tmpl w:val="93F4777C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80B0E34"/>
    <w:multiLevelType w:val="hybridMultilevel"/>
    <w:tmpl w:val="4D04F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93D3C"/>
    <w:multiLevelType w:val="multilevel"/>
    <w:tmpl w:val="AD16D52E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Theme="minorHAnsi" w:hAnsiTheme="minorHAnsi" w:cstheme="minorBidi" w:hint="default"/>
      </w:rPr>
    </w:lvl>
  </w:abstractNum>
  <w:abstractNum w:abstractNumId="8" w15:restartNumberingAfterBreak="0">
    <w:nsid w:val="289D4EE0"/>
    <w:multiLevelType w:val="hybridMultilevel"/>
    <w:tmpl w:val="37D67F9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BDF4665"/>
    <w:multiLevelType w:val="multilevel"/>
    <w:tmpl w:val="4FF27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0FD145B"/>
    <w:multiLevelType w:val="multilevel"/>
    <w:tmpl w:val="368871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1EE21D2"/>
    <w:multiLevelType w:val="hybridMultilevel"/>
    <w:tmpl w:val="71DA39F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6933CD"/>
    <w:multiLevelType w:val="hybridMultilevel"/>
    <w:tmpl w:val="55668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A2BA9"/>
    <w:multiLevelType w:val="multilevel"/>
    <w:tmpl w:val="4FF27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C8F6DA5"/>
    <w:multiLevelType w:val="hybridMultilevel"/>
    <w:tmpl w:val="481CD37A"/>
    <w:lvl w:ilvl="0" w:tplc="0816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5" w15:restartNumberingAfterBreak="0">
    <w:nsid w:val="3D1468DB"/>
    <w:multiLevelType w:val="multilevel"/>
    <w:tmpl w:val="CC06B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FFD1971"/>
    <w:multiLevelType w:val="hybridMultilevel"/>
    <w:tmpl w:val="F6C6CD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94ADE"/>
    <w:multiLevelType w:val="hybridMultilevel"/>
    <w:tmpl w:val="D2A48FE4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2E28A1"/>
    <w:multiLevelType w:val="hybridMultilevel"/>
    <w:tmpl w:val="C8AE6CE0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C423537"/>
    <w:multiLevelType w:val="hybridMultilevel"/>
    <w:tmpl w:val="627834E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C77FA8"/>
    <w:multiLevelType w:val="hybridMultilevel"/>
    <w:tmpl w:val="5614B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00AC6"/>
    <w:multiLevelType w:val="hybridMultilevel"/>
    <w:tmpl w:val="E60C166A"/>
    <w:lvl w:ilvl="0" w:tplc="0816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2" w15:restartNumberingAfterBreak="0">
    <w:nsid w:val="51A9178A"/>
    <w:multiLevelType w:val="hybridMultilevel"/>
    <w:tmpl w:val="87D8EA34"/>
    <w:lvl w:ilvl="0" w:tplc="0816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 w15:restartNumberingAfterBreak="0">
    <w:nsid w:val="52B36124"/>
    <w:multiLevelType w:val="hybridMultilevel"/>
    <w:tmpl w:val="5D1437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53234"/>
    <w:multiLevelType w:val="hybridMultilevel"/>
    <w:tmpl w:val="5DE21D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60D80"/>
    <w:multiLevelType w:val="multilevel"/>
    <w:tmpl w:val="4FF27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E0958D3"/>
    <w:multiLevelType w:val="hybridMultilevel"/>
    <w:tmpl w:val="2E1EA36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C47C82"/>
    <w:multiLevelType w:val="hybridMultilevel"/>
    <w:tmpl w:val="C47C7A6E"/>
    <w:lvl w:ilvl="0" w:tplc="0816000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28" w15:restartNumberingAfterBreak="0">
    <w:nsid w:val="65AA0191"/>
    <w:multiLevelType w:val="hybridMultilevel"/>
    <w:tmpl w:val="8800C902"/>
    <w:lvl w:ilvl="0" w:tplc="0816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9" w15:restartNumberingAfterBreak="0">
    <w:nsid w:val="67C00117"/>
    <w:multiLevelType w:val="multilevel"/>
    <w:tmpl w:val="5A54E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69E54D2D"/>
    <w:multiLevelType w:val="hybridMultilevel"/>
    <w:tmpl w:val="5686BD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51C9"/>
    <w:multiLevelType w:val="hybridMultilevel"/>
    <w:tmpl w:val="9DBCB5B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B065B3"/>
    <w:multiLevelType w:val="hybridMultilevel"/>
    <w:tmpl w:val="8B9681D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3C22EDF"/>
    <w:multiLevelType w:val="hybridMultilevel"/>
    <w:tmpl w:val="A3B4B66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45D6A74"/>
    <w:multiLevelType w:val="multilevel"/>
    <w:tmpl w:val="65C6C4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57D7B36"/>
    <w:multiLevelType w:val="hybridMultilevel"/>
    <w:tmpl w:val="25FEDA9C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7A131E2"/>
    <w:multiLevelType w:val="multilevel"/>
    <w:tmpl w:val="D442A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36"/>
  </w:num>
  <w:num w:numId="2">
    <w:abstractNumId w:val="29"/>
  </w:num>
  <w:num w:numId="3">
    <w:abstractNumId w:val="32"/>
  </w:num>
  <w:num w:numId="4">
    <w:abstractNumId w:val="31"/>
  </w:num>
  <w:num w:numId="5">
    <w:abstractNumId w:val="2"/>
  </w:num>
  <w:num w:numId="6">
    <w:abstractNumId w:val="12"/>
  </w:num>
  <w:num w:numId="7">
    <w:abstractNumId w:val="30"/>
  </w:num>
  <w:num w:numId="8">
    <w:abstractNumId w:val="16"/>
  </w:num>
  <w:num w:numId="9">
    <w:abstractNumId w:val="17"/>
  </w:num>
  <w:num w:numId="10">
    <w:abstractNumId w:val="4"/>
  </w:num>
  <w:num w:numId="11">
    <w:abstractNumId w:val="26"/>
  </w:num>
  <w:num w:numId="12">
    <w:abstractNumId w:val="23"/>
  </w:num>
  <w:num w:numId="13">
    <w:abstractNumId w:val="34"/>
  </w:num>
  <w:num w:numId="14">
    <w:abstractNumId w:val="15"/>
  </w:num>
  <w:num w:numId="15">
    <w:abstractNumId w:val="3"/>
  </w:num>
  <w:num w:numId="16">
    <w:abstractNumId w:val="10"/>
  </w:num>
  <w:num w:numId="17">
    <w:abstractNumId w:val="7"/>
  </w:num>
  <w:num w:numId="18">
    <w:abstractNumId w:val="13"/>
  </w:num>
  <w:num w:numId="19">
    <w:abstractNumId w:val="9"/>
  </w:num>
  <w:num w:numId="20">
    <w:abstractNumId w:val="25"/>
  </w:num>
  <w:num w:numId="21">
    <w:abstractNumId w:val="6"/>
  </w:num>
  <w:num w:numId="22">
    <w:abstractNumId w:val="0"/>
  </w:num>
  <w:num w:numId="23">
    <w:abstractNumId w:val="24"/>
  </w:num>
  <w:num w:numId="24">
    <w:abstractNumId w:val="20"/>
  </w:num>
  <w:num w:numId="25">
    <w:abstractNumId w:val="19"/>
  </w:num>
  <w:num w:numId="26">
    <w:abstractNumId w:val="11"/>
  </w:num>
  <w:num w:numId="27">
    <w:abstractNumId w:val="1"/>
  </w:num>
  <w:num w:numId="28">
    <w:abstractNumId w:val="5"/>
  </w:num>
  <w:num w:numId="29">
    <w:abstractNumId w:val="33"/>
  </w:num>
  <w:num w:numId="30">
    <w:abstractNumId w:val="14"/>
  </w:num>
  <w:num w:numId="31">
    <w:abstractNumId w:val="28"/>
  </w:num>
  <w:num w:numId="32">
    <w:abstractNumId w:val="18"/>
  </w:num>
  <w:num w:numId="33">
    <w:abstractNumId w:val="21"/>
  </w:num>
  <w:num w:numId="34">
    <w:abstractNumId w:val="27"/>
  </w:num>
  <w:num w:numId="35">
    <w:abstractNumId w:val="22"/>
  </w:num>
  <w:num w:numId="36">
    <w:abstractNumId w:val="8"/>
  </w:num>
  <w:num w:numId="37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50"/>
    <w:rsid w:val="00002DC8"/>
    <w:rsid w:val="000031AC"/>
    <w:rsid w:val="0000437F"/>
    <w:rsid w:val="00011FC8"/>
    <w:rsid w:val="00014812"/>
    <w:rsid w:val="00025527"/>
    <w:rsid w:val="00036CAC"/>
    <w:rsid w:val="00042B74"/>
    <w:rsid w:val="00072B29"/>
    <w:rsid w:val="00074107"/>
    <w:rsid w:val="000975AC"/>
    <w:rsid w:val="000A209F"/>
    <w:rsid w:val="000B1406"/>
    <w:rsid w:val="000B235D"/>
    <w:rsid w:val="000C3F93"/>
    <w:rsid w:val="000D06BA"/>
    <w:rsid w:val="000D699B"/>
    <w:rsid w:val="000D7C18"/>
    <w:rsid w:val="000E0648"/>
    <w:rsid w:val="000E42E8"/>
    <w:rsid w:val="000F5382"/>
    <w:rsid w:val="000F6C25"/>
    <w:rsid w:val="00104047"/>
    <w:rsid w:val="00106B73"/>
    <w:rsid w:val="00114C0E"/>
    <w:rsid w:val="00114C8D"/>
    <w:rsid w:val="00116CA6"/>
    <w:rsid w:val="00130EFF"/>
    <w:rsid w:val="00133702"/>
    <w:rsid w:val="00134C6D"/>
    <w:rsid w:val="00135EE8"/>
    <w:rsid w:val="00143E51"/>
    <w:rsid w:val="00164139"/>
    <w:rsid w:val="001749AE"/>
    <w:rsid w:val="00175CBD"/>
    <w:rsid w:val="00181498"/>
    <w:rsid w:val="001902FE"/>
    <w:rsid w:val="00191DA6"/>
    <w:rsid w:val="00195F78"/>
    <w:rsid w:val="001963C1"/>
    <w:rsid w:val="001B1DF6"/>
    <w:rsid w:val="001B45C3"/>
    <w:rsid w:val="001B6C1A"/>
    <w:rsid w:val="001B7B06"/>
    <w:rsid w:val="001B7CFD"/>
    <w:rsid w:val="001C4B4B"/>
    <w:rsid w:val="001C5D68"/>
    <w:rsid w:val="001E4C5F"/>
    <w:rsid w:val="001F4B79"/>
    <w:rsid w:val="001F53A4"/>
    <w:rsid w:val="002051AF"/>
    <w:rsid w:val="002052FB"/>
    <w:rsid w:val="00205DC5"/>
    <w:rsid w:val="002060ED"/>
    <w:rsid w:val="002104F7"/>
    <w:rsid w:val="00212620"/>
    <w:rsid w:val="00216AF1"/>
    <w:rsid w:val="002252F0"/>
    <w:rsid w:val="00225BFF"/>
    <w:rsid w:val="00230E99"/>
    <w:rsid w:val="00234AA6"/>
    <w:rsid w:val="002351DD"/>
    <w:rsid w:val="00242984"/>
    <w:rsid w:val="0024390B"/>
    <w:rsid w:val="00243B5D"/>
    <w:rsid w:val="00250DBD"/>
    <w:rsid w:val="00251C1A"/>
    <w:rsid w:val="00256CDC"/>
    <w:rsid w:val="00260328"/>
    <w:rsid w:val="0026263A"/>
    <w:rsid w:val="00265575"/>
    <w:rsid w:val="0027229C"/>
    <w:rsid w:val="002722B2"/>
    <w:rsid w:val="002735B1"/>
    <w:rsid w:val="00273E99"/>
    <w:rsid w:val="002766C2"/>
    <w:rsid w:val="00276AB3"/>
    <w:rsid w:val="0028575A"/>
    <w:rsid w:val="002973E2"/>
    <w:rsid w:val="0029742B"/>
    <w:rsid w:val="002B79D6"/>
    <w:rsid w:val="002C5343"/>
    <w:rsid w:val="002D1D4E"/>
    <w:rsid w:val="002D75F0"/>
    <w:rsid w:val="002E607A"/>
    <w:rsid w:val="002E7700"/>
    <w:rsid w:val="002F6381"/>
    <w:rsid w:val="002F7034"/>
    <w:rsid w:val="0030225E"/>
    <w:rsid w:val="00303A74"/>
    <w:rsid w:val="00305A74"/>
    <w:rsid w:val="003148F0"/>
    <w:rsid w:val="00316941"/>
    <w:rsid w:val="00322CFF"/>
    <w:rsid w:val="00323F78"/>
    <w:rsid w:val="0033363C"/>
    <w:rsid w:val="00334803"/>
    <w:rsid w:val="003364F6"/>
    <w:rsid w:val="0033717A"/>
    <w:rsid w:val="00345E13"/>
    <w:rsid w:val="00351E37"/>
    <w:rsid w:val="00351F87"/>
    <w:rsid w:val="00354D57"/>
    <w:rsid w:val="00360258"/>
    <w:rsid w:val="00363770"/>
    <w:rsid w:val="0037123C"/>
    <w:rsid w:val="003734FF"/>
    <w:rsid w:val="003951D1"/>
    <w:rsid w:val="003D23AD"/>
    <w:rsid w:val="003D3564"/>
    <w:rsid w:val="003D4BE7"/>
    <w:rsid w:val="003D4CB0"/>
    <w:rsid w:val="003E24A9"/>
    <w:rsid w:val="003E2BE9"/>
    <w:rsid w:val="003F1659"/>
    <w:rsid w:val="003F5150"/>
    <w:rsid w:val="003F59E2"/>
    <w:rsid w:val="00401FE1"/>
    <w:rsid w:val="004079BB"/>
    <w:rsid w:val="00407EC9"/>
    <w:rsid w:val="004115E3"/>
    <w:rsid w:val="00414942"/>
    <w:rsid w:val="00415AE8"/>
    <w:rsid w:val="00422179"/>
    <w:rsid w:val="00422BA3"/>
    <w:rsid w:val="00427672"/>
    <w:rsid w:val="00430E48"/>
    <w:rsid w:val="00433D5D"/>
    <w:rsid w:val="00435306"/>
    <w:rsid w:val="00441C33"/>
    <w:rsid w:val="004421BB"/>
    <w:rsid w:val="00443BC4"/>
    <w:rsid w:val="00454295"/>
    <w:rsid w:val="00455562"/>
    <w:rsid w:val="00460498"/>
    <w:rsid w:val="00460AE9"/>
    <w:rsid w:val="004707A8"/>
    <w:rsid w:val="00475CEF"/>
    <w:rsid w:val="0048315B"/>
    <w:rsid w:val="00484CDE"/>
    <w:rsid w:val="00487E62"/>
    <w:rsid w:val="00494A06"/>
    <w:rsid w:val="004B6250"/>
    <w:rsid w:val="004B7CB1"/>
    <w:rsid w:val="004C1906"/>
    <w:rsid w:val="004C353A"/>
    <w:rsid w:val="004C43DD"/>
    <w:rsid w:val="004C4D31"/>
    <w:rsid w:val="004C4D53"/>
    <w:rsid w:val="004C6F43"/>
    <w:rsid w:val="004D48DC"/>
    <w:rsid w:val="004D580B"/>
    <w:rsid w:val="004F705B"/>
    <w:rsid w:val="0050239C"/>
    <w:rsid w:val="00503B77"/>
    <w:rsid w:val="00507E72"/>
    <w:rsid w:val="00510253"/>
    <w:rsid w:val="00525153"/>
    <w:rsid w:val="00527B20"/>
    <w:rsid w:val="0054041E"/>
    <w:rsid w:val="005418D9"/>
    <w:rsid w:val="005439A8"/>
    <w:rsid w:val="00544633"/>
    <w:rsid w:val="00546C4D"/>
    <w:rsid w:val="00555FCC"/>
    <w:rsid w:val="00557121"/>
    <w:rsid w:val="00570084"/>
    <w:rsid w:val="005705B8"/>
    <w:rsid w:val="00572DC5"/>
    <w:rsid w:val="00575415"/>
    <w:rsid w:val="00576ED6"/>
    <w:rsid w:val="00577493"/>
    <w:rsid w:val="005861B8"/>
    <w:rsid w:val="00590A37"/>
    <w:rsid w:val="00591964"/>
    <w:rsid w:val="00592253"/>
    <w:rsid w:val="005A1E8D"/>
    <w:rsid w:val="005A51E0"/>
    <w:rsid w:val="005C451A"/>
    <w:rsid w:val="005C5DFE"/>
    <w:rsid w:val="005D7043"/>
    <w:rsid w:val="005E002C"/>
    <w:rsid w:val="005E0CEE"/>
    <w:rsid w:val="005E1DD8"/>
    <w:rsid w:val="005E2493"/>
    <w:rsid w:val="005F64E4"/>
    <w:rsid w:val="006063CE"/>
    <w:rsid w:val="00617ED7"/>
    <w:rsid w:val="00621891"/>
    <w:rsid w:val="00621C0F"/>
    <w:rsid w:val="0062691D"/>
    <w:rsid w:val="006274B7"/>
    <w:rsid w:val="00632838"/>
    <w:rsid w:val="00635770"/>
    <w:rsid w:val="00635F9E"/>
    <w:rsid w:val="00650949"/>
    <w:rsid w:val="00655CB3"/>
    <w:rsid w:val="0065605B"/>
    <w:rsid w:val="00656454"/>
    <w:rsid w:val="006571D7"/>
    <w:rsid w:val="00666099"/>
    <w:rsid w:val="00676A6E"/>
    <w:rsid w:val="006A35A0"/>
    <w:rsid w:val="006B4613"/>
    <w:rsid w:val="006B7420"/>
    <w:rsid w:val="006C18E9"/>
    <w:rsid w:val="006C3533"/>
    <w:rsid w:val="006C5952"/>
    <w:rsid w:val="006C5ADF"/>
    <w:rsid w:val="006C5D50"/>
    <w:rsid w:val="006E47D5"/>
    <w:rsid w:val="006F16EE"/>
    <w:rsid w:val="006F28EF"/>
    <w:rsid w:val="006F61CB"/>
    <w:rsid w:val="006F7178"/>
    <w:rsid w:val="006F7B8E"/>
    <w:rsid w:val="00700E8E"/>
    <w:rsid w:val="007177D3"/>
    <w:rsid w:val="00721DAB"/>
    <w:rsid w:val="007259A6"/>
    <w:rsid w:val="007425FB"/>
    <w:rsid w:val="0074393F"/>
    <w:rsid w:val="0074486E"/>
    <w:rsid w:val="00744E29"/>
    <w:rsid w:val="007530A4"/>
    <w:rsid w:val="00753E83"/>
    <w:rsid w:val="007569DF"/>
    <w:rsid w:val="00761B28"/>
    <w:rsid w:val="00765736"/>
    <w:rsid w:val="00766E04"/>
    <w:rsid w:val="00767EDF"/>
    <w:rsid w:val="00770E82"/>
    <w:rsid w:val="00771B1F"/>
    <w:rsid w:val="007729B9"/>
    <w:rsid w:val="007762BC"/>
    <w:rsid w:val="007774D8"/>
    <w:rsid w:val="00777940"/>
    <w:rsid w:val="00781520"/>
    <w:rsid w:val="00781724"/>
    <w:rsid w:val="0078390B"/>
    <w:rsid w:val="00787143"/>
    <w:rsid w:val="00790275"/>
    <w:rsid w:val="007928FC"/>
    <w:rsid w:val="00793E25"/>
    <w:rsid w:val="007A44DA"/>
    <w:rsid w:val="007B552F"/>
    <w:rsid w:val="007C6F97"/>
    <w:rsid w:val="007D2A25"/>
    <w:rsid w:val="007D3D5E"/>
    <w:rsid w:val="007D3F5F"/>
    <w:rsid w:val="007D4D5B"/>
    <w:rsid w:val="007D7952"/>
    <w:rsid w:val="007E1D0F"/>
    <w:rsid w:val="007E28A3"/>
    <w:rsid w:val="007E3B98"/>
    <w:rsid w:val="007E5D6B"/>
    <w:rsid w:val="007F3BCF"/>
    <w:rsid w:val="008014CD"/>
    <w:rsid w:val="0080323A"/>
    <w:rsid w:val="00810457"/>
    <w:rsid w:val="0081398D"/>
    <w:rsid w:val="008139AD"/>
    <w:rsid w:val="00816AF3"/>
    <w:rsid w:val="00832FE6"/>
    <w:rsid w:val="008346A9"/>
    <w:rsid w:val="00842580"/>
    <w:rsid w:val="008433CF"/>
    <w:rsid w:val="00844281"/>
    <w:rsid w:val="008443EC"/>
    <w:rsid w:val="00847CDE"/>
    <w:rsid w:val="008503A1"/>
    <w:rsid w:val="00852B27"/>
    <w:rsid w:val="008536DB"/>
    <w:rsid w:val="00862239"/>
    <w:rsid w:val="0086315A"/>
    <w:rsid w:val="00872BB9"/>
    <w:rsid w:val="00872EE5"/>
    <w:rsid w:val="008731EF"/>
    <w:rsid w:val="008769A7"/>
    <w:rsid w:val="0088346D"/>
    <w:rsid w:val="00891FEF"/>
    <w:rsid w:val="0089269E"/>
    <w:rsid w:val="00893B14"/>
    <w:rsid w:val="00897274"/>
    <w:rsid w:val="008A69CA"/>
    <w:rsid w:val="008A7F3E"/>
    <w:rsid w:val="008B46FF"/>
    <w:rsid w:val="008B4C38"/>
    <w:rsid w:val="008C1258"/>
    <w:rsid w:val="008C746D"/>
    <w:rsid w:val="008C7C75"/>
    <w:rsid w:val="008D7380"/>
    <w:rsid w:val="008F13E7"/>
    <w:rsid w:val="008F15D7"/>
    <w:rsid w:val="008F7AFB"/>
    <w:rsid w:val="0091492D"/>
    <w:rsid w:val="00917B82"/>
    <w:rsid w:val="00935BE6"/>
    <w:rsid w:val="0094158E"/>
    <w:rsid w:val="00944C0B"/>
    <w:rsid w:val="0094690C"/>
    <w:rsid w:val="0095492A"/>
    <w:rsid w:val="00954DD4"/>
    <w:rsid w:val="00960EBB"/>
    <w:rsid w:val="00974CC5"/>
    <w:rsid w:val="0097520A"/>
    <w:rsid w:val="00977617"/>
    <w:rsid w:val="00981BBA"/>
    <w:rsid w:val="0099098B"/>
    <w:rsid w:val="00991BDB"/>
    <w:rsid w:val="00994837"/>
    <w:rsid w:val="009B134C"/>
    <w:rsid w:val="009C0DC8"/>
    <w:rsid w:val="009D1752"/>
    <w:rsid w:val="009E15B6"/>
    <w:rsid w:val="009E248D"/>
    <w:rsid w:val="009F2F75"/>
    <w:rsid w:val="009F31AF"/>
    <w:rsid w:val="009F7972"/>
    <w:rsid w:val="00A07BB6"/>
    <w:rsid w:val="00A13146"/>
    <w:rsid w:val="00A13C52"/>
    <w:rsid w:val="00A17F82"/>
    <w:rsid w:val="00A210CC"/>
    <w:rsid w:val="00A23CD7"/>
    <w:rsid w:val="00A35AF7"/>
    <w:rsid w:val="00A40C29"/>
    <w:rsid w:val="00A52EF9"/>
    <w:rsid w:val="00A555EC"/>
    <w:rsid w:val="00A61AAB"/>
    <w:rsid w:val="00A63C33"/>
    <w:rsid w:val="00A70156"/>
    <w:rsid w:val="00A7466F"/>
    <w:rsid w:val="00A779AE"/>
    <w:rsid w:val="00A82596"/>
    <w:rsid w:val="00A85C7A"/>
    <w:rsid w:val="00A9054D"/>
    <w:rsid w:val="00A91E75"/>
    <w:rsid w:val="00A92AAF"/>
    <w:rsid w:val="00A962D7"/>
    <w:rsid w:val="00AA081E"/>
    <w:rsid w:val="00AA357B"/>
    <w:rsid w:val="00AB1BC2"/>
    <w:rsid w:val="00AB3372"/>
    <w:rsid w:val="00AB44DB"/>
    <w:rsid w:val="00AD19CF"/>
    <w:rsid w:val="00AD19DB"/>
    <w:rsid w:val="00AE4204"/>
    <w:rsid w:val="00AE4718"/>
    <w:rsid w:val="00AF0C64"/>
    <w:rsid w:val="00AF17B8"/>
    <w:rsid w:val="00AF1DC9"/>
    <w:rsid w:val="00AF5AEC"/>
    <w:rsid w:val="00B05101"/>
    <w:rsid w:val="00B11511"/>
    <w:rsid w:val="00B12950"/>
    <w:rsid w:val="00B161D5"/>
    <w:rsid w:val="00B226D7"/>
    <w:rsid w:val="00B44911"/>
    <w:rsid w:val="00B6360D"/>
    <w:rsid w:val="00B63A11"/>
    <w:rsid w:val="00B646B8"/>
    <w:rsid w:val="00B65129"/>
    <w:rsid w:val="00B67556"/>
    <w:rsid w:val="00B67FC4"/>
    <w:rsid w:val="00B70426"/>
    <w:rsid w:val="00B71C22"/>
    <w:rsid w:val="00B92FCA"/>
    <w:rsid w:val="00BA2F99"/>
    <w:rsid w:val="00BA5286"/>
    <w:rsid w:val="00BB127F"/>
    <w:rsid w:val="00BC3EFC"/>
    <w:rsid w:val="00BC6143"/>
    <w:rsid w:val="00BD1B32"/>
    <w:rsid w:val="00BD5D24"/>
    <w:rsid w:val="00BE51F2"/>
    <w:rsid w:val="00BF16BE"/>
    <w:rsid w:val="00BF2527"/>
    <w:rsid w:val="00C014F5"/>
    <w:rsid w:val="00C05F20"/>
    <w:rsid w:val="00C142FE"/>
    <w:rsid w:val="00C15F46"/>
    <w:rsid w:val="00C1690E"/>
    <w:rsid w:val="00C17CED"/>
    <w:rsid w:val="00C21222"/>
    <w:rsid w:val="00C25621"/>
    <w:rsid w:val="00C365DB"/>
    <w:rsid w:val="00C36FA3"/>
    <w:rsid w:val="00C41730"/>
    <w:rsid w:val="00C43E7A"/>
    <w:rsid w:val="00C44784"/>
    <w:rsid w:val="00C452B6"/>
    <w:rsid w:val="00C53F81"/>
    <w:rsid w:val="00C64B26"/>
    <w:rsid w:val="00C67E58"/>
    <w:rsid w:val="00C848D7"/>
    <w:rsid w:val="00C87E72"/>
    <w:rsid w:val="00C91948"/>
    <w:rsid w:val="00C95310"/>
    <w:rsid w:val="00C96DC9"/>
    <w:rsid w:val="00C96E4E"/>
    <w:rsid w:val="00CA50E1"/>
    <w:rsid w:val="00CB7E57"/>
    <w:rsid w:val="00CC057D"/>
    <w:rsid w:val="00CC34E4"/>
    <w:rsid w:val="00CC3737"/>
    <w:rsid w:val="00CC7B80"/>
    <w:rsid w:val="00CD3103"/>
    <w:rsid w:val="00CD602E"/>
    <w:rsid w:val="00CE3FAB"/>
    <w:rsid w:val="00CE55ED"/>
    <w:rsid w:val="00CF7C3D"/>
    <w:rsid w:val="00D043F7"/>
    <w:rsid w:val="00D13900"/>
    <w:rsid w:val="00D171B4"/>
    <w:rsid w:val="00D17AE9"/>
    <w:rsid w:val="00D25F0E"/>
    <w:rsid w:val="00D272D5"/>
    <w:rsid w:val="00D276A5"/>
    <w:rsid w:val="00D403AF"/>
    <w:rsid w:val="00D510D0"/>
    <w:rsid w:val="00D63C1E"/>
    <w:rsid w:val="00D720D6"/>
    <w:rsid w:val="00D732DE"/>
    <w:rsid w:val="00D73386"/>
    <w:rsid w:val="00D80521"/>
    <w:rsid w:val="00D859C7"/>
    <w:rsid w:val="00D959E3"/>
    <w:rsid w:val="00DA0801"/>
    <w:rsid w:val="00DB17E0"/>
    <w:rsid w:val="00DB2D01"/>
    <w:rsid w:val="00DC22A2"/>
    <w:rsid w:val="00DD68E7"/>
    <w:rsid w:val="00DE445D"/>
    <w:rsid w:val="00DE4C55"/>
    <w:rsid w:val="00DE68A7"/>
    <w:rsid w:val="00E01388"/>
    <w:rsid w:val="00E218D9"/>
    <w:rsid w:val="00E2660B"/>
    <w:rsid w:val="00E27675"/>
    <w:rsid w:val="00E2786F"/>
    <w:rsid w:val="00E33859"/>
    <w:rsid w:val="00E445D2"/>
    <w:rsid w:val="00E60D20"/>
    <w:rsid w:val="00E67E11"/>
    <w:rsid w:val="00E7493E"/>
    <w:rsid w:val="00E75274"/>
    <w:rsid w:val="00E760D4"/>
    <w:rsid w:val="00E80281"/>
    <w:rsid w:val="00E845A0"/>
    <w:rsid w:val="00E97C40"/>
    <w:rsid w:val="00EB3EDF"/>
    <w:rsid w:val="00EC2316"/>
    <w:rsid w:val="00EC2F94"/>
    <w:rsid w:val="00EC5702"/>
    <w:rsid w:val="00ED07D2"/>
    <w:rsid w:val="00ED2BB9"/>
    <w:rsid w:val="00ED66D5"/>
    <w:rsid w:val="00EE004B"/>
    <w:rsid w:val="00EE1640"/>
    <w:rsid w:val="00EF6757"/>
    <w:rsid w:val="00EF763D"/>
    <w:rsid w:val="00F12907"/>
    <w:rsid w:val="00F1607C"/>
    <w:rsid w:val="00F204CF"/>
    <w:rsid w:val="00F20E43"/>
    <w:rsid w:val="00F23DF3"/>
    <w:rsid w:val="00F33F32"/>
    <w:rsid w:val="00F36D7D"/>
    <w:rsid w:val="00F45233"/>
    <w:rsid w:val="00F46F3E"/>
    <w:rsid w:val="00F50CA7"/>
    <w:rsid w:val="00F51523"/>
    <w:rsid w:val="00F54D4C"/>
    <w:rsid w:val="00F55276"/>
    <w:rsid w:val="00F5775F"/>
    <w:rsid w:val="00F602BB"/>
    <w:rsid w:val="00F662BC"/>
    <w:rsid w:val="00F766D8"/>
    <w:rsid w:val="00F808D8"/>
    <w:rsid w:val="00F82A4C"/>
    <w:rsid w:val="00F86604"/>
    <w:rsid w:val="00F870CA"/>
    <w:rsid w:val="00F907B6"/>
    <w:rsid w:val="00F939F5"/>
    <w:rsid w:val="00FB25BD"/>
    <w:rsid w:val="00FB3601"/>
    <w:rsid w:val="00FB6A1B"/>
    <w:rsid w:val="00FC12B3"/>
    <w:rsid w:val="00FC2634"/>
    <w:rsid w:val="00FD6CA2"/>
    <w:rsid w:val="00FE139B"/>
    <w:rsid w:val="00FE1D7A"/>
    <w:rsid w:val="00FE42C4"/>
    <w:rsid w:val="00FE5417"/>
    <w:rsid w:val="00FE63C5"/>
    <w:rsid w:val="00FF0E1B"/>
    <w:rsid w:val="00FF1A3C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36F31"/>
  <w15:chartTrackingRefBased/>
  <w15:docId w15:val="{3A5F5032-77E1-4EA7-A1FD-0D51BF27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BCF"/>
  </w:style>
  <w:style w:type="paragraph" w:styleId="Cabealho1">
    <w:name w:val="heading 1"/>
    <w:basedOn w:val="Normal"/>
    <w:link w:val="Cabealho1Carter"/>
    <w:uiPriority w:val="9"/>
    <w:qFormat/>
    <w:rsid w:val="00BA2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14C8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D31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95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51D1"/>
  </w:style>
  <w:style w:type="paragraph" w:styleId="Rodap">
    <w:name w:val="footer"/>
    <w:basedOn w:val="Normal"/>
    <w:link w:val="RodapCarter"/>
    <w:uiPriority w:val="99"/>
    <w:unhideWhenUsed/>
    <w:rsid w:val="00395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51D1"/>
  </w:style>
  <w:style w:type="character" w:customStyle="1" w:styleId="Cabealho1Carter">
    <w:name w:val="Cabeçalho 1 Caráter"/>
    <w:basedOn w:val="Tipodeletrapredefinidodopargrafo"/>
    <w:link w:val="Cabealho1"/>
    <w:uiPriority w:val="9"/>
    <w:rsid w:val="00BA2F99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PargrafodaLista">
    <w:name w:val="List Paragraph"/>
    <w:basedOn w:val="Normal"/>
    <w:uiPriority w:val="34"/>
    <w:qFormat/>
    <w:rsid w:val="00BA2F99"/>
    <w:pPr>
      <w:ind w:left="720"/>
      <w:contextualSpacing/>
    </w:pPr>
  </w:style>
  <w:style w:type="table" w:styleId="Tabelacomgrelha">
    <w:name w:val="Table Grid"/>
    <w:basedOn w:val="Tabelanormal"/>
    <w:uiPriority w:val="39"/>
    <w:rsid w:val="002E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4">
    <w:name w:val="Grid Table 2 Accent 4"/>
    <w:basedOn w:val="Tabelanormal"/>
    <w:uiPriority w:val="47"/>
    <w:rsid w:val="002E607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4-Destaque4">
    <w:name w:val="Grid Table 4 Accent 4"/>
    <w:basedOn w:val="Tabelanormal"/>
    <w:uiPriority w:val="49"/>
    <w:rsid w:val="002E607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893B14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B646B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we-math-mathml-inline">
    <w:name w:val="mwe-math-mathml-inline"/>
    <w:basedOn w:val="Tipodeletrapredefinidodopargrafo"/>
    <w:rsid w:val="006A35A0"/>
  </w:style>
  <w:style w:type="paragraph" w:styleId="Cabealhodondice">
    <w:name w:val="TOC Heading"/>
    <w:basedOn w:val="Cabealho1"/>
    <w:next w:val="Normal"/>
    <w:uiPriority w:val="39"/>
    <w:unhideWhenUsed/>
    <w:qFormat/>
    <w:rsid w:val="007259A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7259A6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259A6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259A6"/>
    <w:pPr>
      <w:spacing w:after="100"/>
      <w:ind w:left="440"/>
    </w:pPr>
    <w:rPr>
      <w:rFonts w:eastAsiaTheme="minorEastAsia" w:cs="Times New Roman"/>
      <w:lang w:eastAsia="pt-PT"/>
    </w:rPr>
  </w:style>
  <w:style w:type="table" w:styleId="TabeladeGrelha5Escura-Destaque4">
    <w:name w:val="Grid Table 5 Dark Accent 4"/>
    <w:basedOn w:val="Tabelanormal"/>
    <w:uiPriority w:val="50"/>
    <w:rsid w:val="00C417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14C8D"/>
    <w:rPr>
      <w:rFonts w:ascii="Times New Roman" w:eastAsiaTheme="majorEastAsia" w:hAnsi="Times New Roman" w:cstheme="majorBidi"/>
      <w:b/>
      <w:sz w:val="26"/>
      <w:szCs w:val="2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6223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6223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62239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4D48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4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D48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D48DC"/>
    <w:rPr>
      <w:rFonts w:eastAsiaTheme="minorEastAsia"/>
      <w:color w:val="5A5A5A" w:themeColor="text1" w:themeTint="A5"/>
      <w:spacing w:val="15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CD31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o">
    <w:name w:val="Revision"/>
    <w:hidden/>
    <w:uiPriority w:val="99"/>
    <w:semiHidden/>
    <w:rsid w:val="003E2BE9"/>
    <w:pPr>
      <w:spacing w:after="0" w:line="240" w:lineRule="auto"/>
    </w:pPr>
  </w:style>
  <w:style w:type="paragraph" w:styleId="Corpodetexto">
    <w:name w:val="Body Text"/>
    <w:basedOn w:val="Normal"/>
    <w:link w:val="CorpodetextoCarter"/>
    <w:rsid w:val="00577493"/>
    <w:pPr>
      <w:suppressAutoHyphens/>
      <w:spacing w:after="14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rsid w:val="00577493"/>
  </w:style>
  <w:style w:type="paragraph" w:styleId="Legenda">
    <w:name w:val="caption"/>
    <w:basedOn w:val="Normal"/>
    <w:next w:val="Normal"/>
    <w:uiPriority w:val="35"/>
    <w:unhideWhenUsed/>
    <w:qFormat/>
    <w:rsid w:val="009149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sco.com/c/en/us/products/security/what-is-cybersecurity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1C9F-9DF8-4F72-98B6-506DEFFA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2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o</dc:creator>
  <cp:keywords/>
  <dc:description/>
  <cp:lastModifiedBy>Brito</cp:lastModifiedBy>
  <cp:revision>4</cp:revision>
  <cp:lastPrinted>2022-06-14T08:48:00Z</cp:lastPrinted>
  <dcterms:created xsi:type="dcterms:W3CDTF">2022-06-26T05:03:00Z</dcterms:created>
  <dcterms:modified xsi:type="dcterms:W3CDTF">2022-06-26T05:06:00Z</dcterms:modified>
</cp:coreProperties>
</file>